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26" w:rsidRPr="00F56F42" w:rsidRDefault="00295026" w:rsidP="0029502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noProof/>
          <w:sz w:val="32"/>
          <w:szCs w:val="32"/>
          <w:cs/>
        </w:rPr>
        <w:t>(ตัวอย่าง)</w:t>
      </w:r>
    </w:p>
    <w:p w:rsidR="00295026" w:rsidRPr="00F56F42" w:rsidRDefault="00295026" w:rsidP="0029502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5026" w:rsidRPr="00F56F42" w:rsidRDefault="00295026" w:rsidP="0029502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ฑ</w:t>
      </w:r>
    </w:p>
    <w:p w:rsidR="00295026" w:rsidRPr="00F56F42" w:rsidRDefault="00295026" w:rsidP="0029502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5026" w:rsidRPr="00F56F42" w:rsidRDefault="00295026" w:rsidP="00295026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>คำสั่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เขต</w:t>
      </w:r>
    </w:p>
    <w:p w:rsidR="00295026" w:rsidRPr="00F56F42" w:rsidRDefault="00295026" w:rsidP="0029502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..................../..................</w:t>
      </w:r>
    </w:p>
    <w:p w:rsidR="00295026" w:rsidRDefault="00295026" w:rsidP="00295026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นขั้นค่าจ้างและให้ลูกจ้างประจำ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7012E">
        <w:rPr>
          <w:rFonts w:ascii="TH SarabunIT๙" w:hAnsi="TH SarabunIT๙" w:cs="TH SarabunIT๙"/>
          <w:sz w:val="32"/>
          <w:szCs w:val="32"/>
          <w:cs/>
        </w:rPr>
        <w:t>ที่ปฏิบัติงานในโรงเรียนสังกัด</w:t>
      </w:r>
      <w:bookmarkStart w:id="1" w:name="_Hlk43286308"/>
      <w:r w:rsidR="00AE0135">
        <w:rPr>
          <w:rFonts w:ascii="TH SarabunIT๙" w:hAnsi="TH SarabunIT๙" w:cs="TH SarabunIT๙" w:hint="cs"/>
          <w:sz w:val="32"/>
          <w:szCs w:val="32"/>
          <w:cs/>
        </w:rPr>
        <w:t>สำนักงานเขต</w:t>
      </w:r>
      <w:bookmarkEnd w:id="1"/>
    </w:p>
    <w:p w:rsidR="00295026" w:rsidRPr="0097012E" w:rsidRDefault="00295026" w:rsidP="00295026">
      <w:pPr>
        <w:tabs>
          <w:tab w:val="left" w:pos="709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97012E">
        <w:rPr>
          <w:rFonts w:ascii="TH SarabunIT๙" w:hAnsi="TH SarabunIT๙" w:cs="TH SarabunIT๙"/>
          <w:spacing w:val="-6"/>
          <w:sz w:val="32"/>
          <w:szCs w:val="32"/>
        </w:rPr>
        <w:t xml:space="preserve">      </w:t>
      </w:r>
      <w:r w:rsidRPr="0097012E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97012E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รับอัตราค่าจ้างสูงกว่าอัตราค่าจ้างขั้นสูงของตำแหน่งที่ได้รับแต่งตั้งในแต่ละระดับที่เกษียณอายุราชการ</w:t>
      </w:r>
    </w:p>
    <w:p w:rsidR="00295026" w:rsidRDefault="00295026" w:rsidP="0029502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ิ้นปีงบประมาณ พ.ศ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3 (งบประมาณ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)</w:t>
      </w:r>
    </w:p>
    <w:p w:rsidR="00295026" w:rsidRPr="00F56F42" w:rsidRDefault="00295026" w:rsidP="0029502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39700</wp:posOffset>
                </wp:positionV>
                <wp:extent cx="2514600" cy="0"/>
                <wp:effectExtent l="9525" t="6350" r="9525" b="1270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F36A7" id="ตัวเชื่อมต่อตรง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1pt" to="32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"/>
            </w:pict>
          </mc:Fallback>
        </mc:AlternateContent>
      </w:r>
    </w:p>
    <w:p w:rsidR="00295026" w:rsidRDefault="00295026" w:rsidP="00295026">
      <w:pPr>
        <w:tabs>
          <w:tab w:val="left" w:pos="1418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 w:rsidRPr="005F529D">
        <w:rPr>
          <w:rFonts w:ascii="TH SarabunIT๙" w:hAnsi="TH SarabunIT๙" w:cs="TH SarabunIT๙"/>
          <w:sz w:val="32"/>
          <w:szCs w:val="32"/>
        </w:rPr>
        <w:tab/>
      </w:r>
      <w:r w:rsidRPr="005F529D">
        <w:rPr>
          <w:rFonts w:ascii="TH SarabunIT๙" w:hAnsi="TH SarabunIT๙" w:cs="TH SarabunIT๙"/>
          <w:sz w:val="32"/>
          <w:szCs w:val="32"/>
        </w:rPr>
        <w:tab/>
      </w:r>
      <w:r w:rsidRPr="005F529D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Pr="001301AD">
        <w:rPr>
          <w:rFonts w:ascii="TH SarabunIT๙" w:hAnsi="TH SarabunIT๙" w:cs="TH SarabunIT๙" w:hint="cs"/>
          <w:spacing w:val="-2"/>
          <w:sz w:val="32"/>
          <w:szCs w:val="32"/>
          <w:cs/>
        </w:rPr>
        <w:t>10</w:t>
      </w:r>
      <w:r w:rsidRPr="001301A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>แห่งข้อบัญญัติกรุงเทพมหานคร</w:t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เรื่อง ลูกจ้าง พ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๒๕๓๕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แก้ไขเพิ่มเติมโดยข้อ 3 แห่ง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ข้อบัญญัติกรุงเทพมหานคร เรื่อง ลูกจ้าง 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>(ฉบับที่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พ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๒๕๓๕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EF4BAC">
        <w:rPr>
          <w:rFonts w:ascii="TH SarabunIT๙" w:hAnsi="TH SarabunIT๙" w:cs="TH SarabunIT๙" w:hint="cs"/>
          <w:sz w:val="32"/>
          <w:szCs w:val="32"/>
          <w:cs/>
        </w:rPr>
        <w:t xml:space="preserve">ข้อ 10 ทวิ </w:t>
      </w:r>
      <w:r w:rsidRPr="00AE0135">
        <w:rPr>
          <w:rFonts w:ascii="TH SarabunIT๙" w:hAnsi="TH SarabunIT๙" w:cs="TH SarabunIT๙" w:hint="cs"/>
          <w:spacing w:val="8"/>
          <w:sz w:val="32"/>
          <w:szCs w:val="32"/>
          <w:cs/>
        </w:rPr>
        <w:t>แห่ง</w:t>
      </w:r>
      <w:r w:rsidRPr="00AE0135">
        <w:rPr>
          <w:rFonts w:ascii="TH SarabunIT๙" w:hAnsi="TH SarabunIT๙" w:cs="TH SarabunIT๙"/>
          <w:spacing w:val="8"/>
          <w:sz w:val="32"/>
          <w:szCs w:val="32"/>
          <w:cs/>
        </w:rPr>
        <w:t>ข้อบัญญัติกรุงเทพมหานคร เรื่อง ลูกจ้าง พ</w:t>
      </w:r>
      <w:r w:rsidRPr="00AE0135">
        <w:rPr>
          <w:rFonts w:ascii="TH SarabunIT๙" w:hAnsi="TH SarabunIT๙" w:cs="TH SarabunIT๙"/>
          <w:spacing w:val="8"/>
          <w:sz w:val="32"/>
          <w:szCs w:val="32"/>
        </w:rPr>
        <w:t>.</w:t>
      </w:r>
      <w:r w:rsidRPr="00AE0135">
        <w:rPr>
          <w:rFonts w:ascii="TH SarabunIT๙" w:hAnsi="TH SarabunIT๙" w:cs="TH SarabunIT๙"/>
          <w:spacing w:val="8"/>
          <w:sz w:val="32"/>
          <w:szCs w:val="32"/>
          <w:cs/>
        </w:rPr>
        <w:t>ศ</w:t>
      </w:r>
      <w:r w:rsidRPr="00AE0135">
        <w:rPr>
          <w:rFonts w:ascii="TH SarabunIT๙" w:hAnsi="TH SarabunIT๙" w:cs="TH SarabunIT๙"/>
          <w:spacing w:val="8"/>
          <w:sz w:val="32"/>
          <w:szCs w:val="32"/>
        </w:rPr>
        <w:t>.</w:t>
      </w:r>
      <w:r w:rsidRPr="00AE013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AE0135">
        <w:rPr>
          <w:rFonts w:ascii="TH SarabunIT๙" w:hAnsi="TH SarabunIT๙" w:cs="TH SarabunIT๙"/>
          <w:spacing w:val="8"/>
          <w:sz w:val="32"/>
          <w:szCs w:val="32"/>
          <w:cs/>
        </w:rPr>
        <w:t>๒๕๓๕</w:t>
      </w:r>
      <w:r w:rsidRPr="00AE013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แก้ไขเพิ่มเติมโดยข้อ 3  แห่ง</w:t>
      </w:r>
      <w:r w:rsidRPr="00AE0135">
        <w:rPr>
          <w:rFonts w:ascii="TH SarabunIT๙" w:hAnsi="TH SarabunIT๙" w:cs="TH SarabunIT๙"/>
          <w:spacing w:val="8"/>
          <w:sz w:val="32"/>
          <w:szCs w:val="32"/>
          <w:cs/>
        </w:rPr>
        <w:t>ข้อบัญญัติ</w:t>
      </w:r>
      <w:r w:rsidRPr="00397F7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ุงเทพมหานคร เรื่อง ลูกจ้าง </w:t>
      </w:r>
      <w:r w:rsidRPr="00397F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ฉบับที่ 3) </w:t>
      </w:r>
      <w:r w:rsidRPr="00397F71">
        <w:rPr>
          <w:rFonts w:ascii="TH SarabunIT๙" w:hAnsi="TH SarabunIT๙" w:cs="TH SarabunIT๙"/>
          <w:spacing w:val="-6"/>
          <w:sz w:val="32"/>
          <w:szCs w:val="32"/>
          <w:cs/>
        </w:rPr>
        <w:t>พ</w:t>
      </w:r>
      <w:r w:rsidRPr="00397F71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397F71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397F71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397F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7F71">
        <w:rPr>
          <w:rFonts w:ascii="TH SarabunIT๙" w:hAnsi="TH SarabunIT๙" w:cs="TH SarabunIT๙"/>
          <w:spacing w:val="-6"/>
          <w:sz w:val="32"/>
          <w:szCs w:val="32"/>
          <w:cs/>
        </w:rPr>
        <w:t>๒๕</w:t>
      </w:r>
      <w:r w:rsidRPr="00397F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0 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ข้อบังคับ</w:t>
      </w:r>
      <w:r w:rsidRPr="006156F5">
        <w:rPr>
          <w:rFonts w:ascii="TH SarabunIT๙" w:hAnsi="TH SarabunIT๙" w:cs="TH SarabunIT๙" w:hint="cs"/>
          <w:spacing w:val="10"/>
          <w:sz w:val="32"/>
          <w:szCs w:val="32"/>
          <w:cs/>
        </w:rPr>
        <w:t>กรุงเทพมหานครว่าด้วยการกำหนดอัตราค่าจ้างขั้นต่ำสุดและสูงสุดของลูกจ้าง พ.ศ. 2558 ข้อบังคับ</w:t>
      </w:r>
      <w:r w:rsidRPr="006156F5">
        <w:rPr>
          <w:rFonts w:ascii="TH SarabunIT๙" w:hAnsi="TH SarabunIT๙" w:cs="TH SarabunIT๙" w:hint="cs"/>
          <w:spacing w:val="8"/>
          <w:sz w:val="32"/>
          <w:szCs w:val="32"/>
          <w:cs/>
        </w:rPr>
        <w:t>กรุงเทพมหานครว่าด้วยหลักเกณฑ์และวิธีการให้ลูกจ้างประจำกรุงเทพมหานครได้รับอัตราค่าจ้างสูงกว่า</w:t>
      </w:r>
      <w:r w:rsidRPr="006156F5">
        <w:rPr>
          <w:rFonts w:ascii="TH SarabunIT๙" w:hAnsi="TH SarabunIT๙" w:cs="TH SarabunIT๙" w:hint="cs"/>
          <w:sz w:val="32"/>
          <w:szCs w:val="32"/>
          <w:cs/>
        </w:rPr>
        <w:t>อัตราค่าจ้างขั้นสูงของตำแหน่งที่</w:t>
      </w:r>
      <w:r w:rsidRPr="006156F5">
        <w:rPr>
          <w:rFonts w:ascii="TH SarabunIT๙" w:hAnsi="TH SarabunIT๙" w:cs="TH SarabunIT๙" w:hint="cs"/>
          <w:spacing w:val="2"/>
          <w:sz w:val="32"/>
          <w:szCs w:val="32"/>
          <w:cs/>
        </w:rPr>
        <w:t>ได้รับแต่งตั้งในแต่ละระดับ</w:t>
      </w:r>
      <w:r w:rsidRPr="006156F5">
        <w:rPr>
          <w:rFonts w:ascii="TH SarabunIT๙" w:hAnsi="TH SarabunIT๙" w:cs="TH SarabunIT๙" w:hint="cs"/>
          <w:sz w:val="32"/>
          <w:szCs w:val="32"/>
          <w:cs/>
        </w:rPr>
        <w:t xml:space="preserve"> พ.ศ. 2560 </w:t>
      </w:r>
      <w:r w:rsidRPr="004C19B1">
        <w:rPr>
          <w:rFonts w:ascii="TH SarabunIT๙" w:hAnsi="TH SarabunIT๙" w:cs="TH SarabunIT๙" w:hint="cs"/>
          <w:spacing w:val="6"/>
          <w:sz w:val="32"/>
          <w:szCs w:val="32"/>
          <w:cs/>
        </w:rPr>
        <w:t>ประกอบกับข้อบังคับกรุงเทพมหานครว่าด้วยการบริหารทรัพยากรบุคคลของ</w:t>
      </w:r>
      <w:r w:rsidRPr="00E42DB2">
        <w:rPr>
          <w:rFonts w:ascii="TH SarabunIT๙" w:hAnsi="TH SarabunIT๙" w:cs="TH SarabunIT๙" w:hint="cs"/>
          <w:spacing w:val="-4"/>
          <w:sz w:val="32"/>
          <w:szCs w:val="32"/>
          <w:cs/>
        </w:rPr>
        <w:t>ลูกจ้างกรุงเทพมหานคร พ.ศ. 256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156F5">
        <w:rPr>
          <w:rFonts w:ascii="TH SarabunIT๙" w:hAnsi="TH SarabunIT๙" w:cs="TH SarabunIT๙" w:hint="cs"/>
          <w:spacing w:val="4"/>
          <w:sz w:val="32"/>
          <w:szCs w:val="32"/>
          <w:cs/>
        </w:rPr>
        <w:t>จึงให้เลื่อนขั้นค่าจ้างและให้ลูกจ้างประจำ</w:t>
      </w:r>
      <w:r w:rsidRPr="006156F5">
        <w:rPr>
          <w:rFonts w:ascii="TH SarabunIT๙" w:hAnsi="TH SarabunIT๙" w:cs="TH SarabunIT๙" w:hint="cs"/>
          <w:spacing w:val="10"/>
          <w:sz w:val="32"/>
          <w:szCs w:val="32"/>
          <w:cs/>
        </w:rPr>
        <w:t>กรุงเทพมหานครได้รับอัตรา</w:t>
      </w:r>
      <w:r w:rsidRPr="00EF4BAC">
        <w:rPr>
          <w:rFonts w:ascii="TH SarabunIT๙" w:hAnsi="TH SarabunIT๙" w:cs="TH SarabunIT๙" w:hint="cs"/>
          <w:spacing w:val="-6"/>
          <w:sz w:val="32"/>
          <w:szCs w:val="32"/>
          <w:cs/>
        </w:rPr>
        <w:t>ค่าจ้างสูงกว่าอัตราค่าจ้างขั้นสูงของตำแหน่งที่ได้รับแต่งตั้งในแต่ละระดับ ตามผลการประเมิน</w:t>
      </w:r>
      <w:r w:rsidRPr="006156F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ประสิทธิภาพและประสิทธิผลการปฏิบัติงานครึ่งปีที่แล้วมา (วันที่ 1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เมษายน</w:t>
      </w:r>
      <w:r w:rsidRPr="006156F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256</w:t>
      </w:r>
      <w:r>
        <w:rPr>
          <w:rFonts w:ascii="TH SarabunIT๙" w:hAnsi="TH SarabunIT๙" w:cs="TH SarabunIT๙"/>
          <w:spacing w:val="8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ถึงวันที่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30 กันยายน 256</w:t>
      </w:r>
      <w:r>
        <w:rPr>
          <w:rFonts w:ascii="TH SarabunIT๙" w:hAnsi="TH SarabunIT๙" w:cs="TH SarabunIT๙"/>
          <w:spacing w:val="6"/>
          <w:sz w:val="32"/>
          <w:szCs w:val="32"/>
        </w:rPr>
        <w:t>3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) สังกัดสำนักงานเขต.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.......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.......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....... จำนวน.............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.......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..........ราย </w:t>
      </w:r>
      <w:r w:rsidRPr="00B46D0D">
        <w:rPr>
          <w:rFonts w:ascii="TH SarabunIT๙" w:hAnsi="TH SarabunIT๙" w:cs="TH SarabunIT๙" w:hint="cs"/>
          <w:spacing w:val="8"/>
          <w:sz w:val="32"/>
          <w:szCs w:val="32"/>
          <w:cs/>
        </w:rPr>
        <w:t>ซึ่งพ้นจากราชการเพราะเกษียณอายุในสิ้นปีงบประมาณ พ.ศ. 256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3</w:t>
      </w:r>
      <w:r w:rsidRPr="00B46D0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เพื่อประกอบการคำนวณบำเหน็จ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ดัง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คำสั่งนี้</w:t>
      </w:r>
    </w:p>
    <w:p w:rsidR="00295026" w:rsidRDefault="00295026" w:rsidP="00295026">
      <w:pPr>
        <w:tabs>
          <w:tab w:val="left" w:pos="1418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วันที่ 30 กันยายน 2563 เป็นต้นไป</w:t>
      </w:r>
    </w:p>
    <w:p w:rsidR="00295026" w:rsidRDefault="00295026" w:rsidP="00295026">
      <w:pPr>
        <w:tabs>
          <w:tab w:val="left" w:pos="1418"/>
          <w:tab w:val="left" w:pos="2880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่ง  ณ  วันที่ ........................................ พ.ศ. …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95026" w:rsidRDefault="00295026" w:rsidP="00295026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295026" w:rsidRDefault="00295026" w:rsidP="00295026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295026" w:rsidRDefault="00295026" w:rsidP="0029502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:rsidR="00295026" w:rsidRDefault="00295026" w:rsidP="0029502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)</w:t>
      </w:r>
    </w:p>
    <w:p w:rsidR="00295026" w:rsidRDefault="00295026" w:rsidP="0029502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เขต.....................................</w:t>
      </w:r>
    </w:p>
    <w:p w:rsidR="00295026" w:rsidRPr="005F529D" w:rsidRDefault="00295026" w:rsidP="0029502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</w:t>
      </w:r>
    </w:p>
    <w:p w:rsidR="00295026" w:rsidRDefault="00295026" w:rsidP="00295026">
      <w:pPr>
        <w:rPr>
          <w:rFonts w:ascii="TH SarabunIT๙" w:hAnsi="TH SarabunIT๙" w:cs="TH SarabunIT๙"/>
          <w:sz w:val="32"/>
          <w:szCs w:val="32"/>
        </w:rPr>
      </w:pPr>
    </w:p>
    <w:p w:rsidR="00295026" w:rsidRDefault="00295026" w:rsidP="00295026">
      <w:pPr>
        <w:rPr>
          <w:rFonts w:ascii="TH SarabunIT๙" w:hAnsi="TH SarabunIT๙" w:cs="TH SarabunIT๙"/>
          <w:sz w:val="32"/>
          <w:szCs w:val="32"/>
        </w:rPr>
      </w:pPr>
    </w:p>
    <w:p w:rsidR="00295026" w:rsidRDefault="00295026" w:rsidP="00295026">
      <w:pPr>
        <w:rPr>
          <w:rFonts w:ascii="TH SarabunIT๙" w:hAnsi="TH SarabunIT๙" w:cs="TH SarabunIT๙"/>
          <w:sz w:val="32"/>
          <w:szCs w:val="32"/>
        </w:rPr>
      </w:pPr>
    </w:p>
    <w:p w:rsidR="00AE0135" w:rsidRDefault="00AE0135" w:rsidP="00295026">
      <w:pPr>
        <w:rPr>
          <w:rFonts w:ascii="TH SarabunIT๙" w:hAnsi="TH SarabunIT๙" w:cs="TH SarabunIT๙"/>
          <w:sz w:val="32"/>
          <w:szCs w:val="32"/>
        </w:rPr>
      </w:pPr>
    </w:p>
    <w:p w:rsidR="00295026" w:rsidRDefault="00295026" w:rsidP="00295026">
      <w:pPr>
        <w:rPr>
          <w:rFonts w:ascii="TH SarabunIT๙" w:hAnsi="TH SarabunIT๙" w:cs="TH SarabunIT๙"/>
          <w:sz w:val="32"/>
          <w:szCs w:val="32"/>
        </w:rPr>
      </w:pPr>
    </w:p>
    <w:p w:rsidR="001301AD" w:rsidRPr="00F56F42" w:rsidRDefault="00295026" w:rsidP="0029502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 xml:space="preserve"> </w:t>
      </w:r>
      <w:r w:rsidR="001301AD">
        <w:rPr>
          <w:rFonts w:ascii="TH SarabunIT๙" w:hAnsi="TH SarabunIT๙" w:cs="TH SarabunIT๙" w:hint="cs"/>
          <w:noProof/>
          <w:sz w:val="32"/>
          <w:szCs w:val="32"/>
          <w:cs/>
        </w:rPr>
        <w:t>(ตัวอย่าง)</w:t>
      </w:r>
    </w:p>
    <w:p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ฑ</w:t>
      </w:r>
    </w:p>
    <w:p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>คำสั่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เขต</w:t>
      </w:r>
    </w:p>
    <w:p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..................../</w:t>
      </w:r>
      <w:r w:rsidR="00E66A48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AE0135" w:rsidRDefault="001301AD" w:rsidP="00AE0135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นขั้นค่าจ้างและให้ลูกจ้างประจำกรุงเทพมหานคร</w:t>
      </w:r>
      <w:bookmarkStart w:id="2" w:name="_Hlk29472388"/>
      <w:r w:rsidR="00E66A48"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โรงเรียนสังกัด</w:t>
      </w:r>
      <w:bookmarkEnd w:id="2"/>
      <w:r w:rsidR="00AE0135">
        <w:rPr>
          <w:rFonts w:ascii="TH SarabunIT๙" w:hAnsi="TH SarabunIT๙" w:cs="TH SarabunIT๙" w:hint="cs"/>
          <w:sz w:val="32"/>
          <w:szCs w:val="32"/>
          <w:cs/>
        </w:rPr>
        <w:t>สำนักงานเขต</w:t>
      </w:r>
      <w:r w:rsidR="00E66A4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E66A48" w:rsidRDefault="00AE0135" w:rsidP="00AE01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66A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01AD">
        <w:rPr>
          <w:rFonts w:ascii="TH SarabunIT๙" w:hAnsi="TH SarabunIT๙" w:cs="TH SarabunIT๙" w:hint="cs"/>
          <w:sz w:val="32"/>
          <w:szCs w:val="32"/>
          <w:cs/>
        </w:rPr>
        <w:t>ได้รับอัตราค่าจ้าง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>สูงกว่า</w:t>
      </w:r>
      <w:r w:rsidR="001301AD">
        <w:rPr>
          <w:rFonts w:ascii="TH SarabunIT๙" w:hAnsi="TH SarabunIT๙" w:cs="TH SarabunIT๙" w:hint="cs"/>
          <w:sz w:val="32"/>
          <w:szCs w:val="32"/>
          <w:cs/>
        </w:rPr>
        <w:t>อัตราค่าจ้างขั้นสูงของตำแหน่งที่ได้รับแต่งตั้งในแต่ละระดับ</w:t>
      </w:r>
    </w:p>
    <w:p w:rsidR="001301AD" w:rsidRDefault="00E66A48" w:rsidP="00E66A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E01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>(งบประมาณ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>...)</w:t>
      </w:r>
    </w:p>
    <w:p w:rsidR="001301AD" w:rsidRPr="00F56F42" w:rsidRDefault="007253A3" w:rsidP="001301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39700</wp:posOffset>
                </wp:positionV>
                <wp:extent cx="2514600" cy="0"/>
                <wp:effectExtent l="9525" t="5080" r="9525" b="1397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0333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1pt" to="32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X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kmuW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"/>
            </w:pict>
          </mc:Fallback>
        </mc:AlternateContent>
      </w:r>
    </w:p>
    <w:p w:rsidR="00AE0135" w:rsidRDefault="001301AD" w:rsidP="00E66A48">
      <w:pPr>
        <w:tabs>
          <w:tab w:val="left" w:pos="1418"/>
        </w:tabs>
        <w:spacing w:before="120"/>
        <w:ind w:right="-143"/>
        <w:rPr>
          <w:rFonts w:ascii="TH SarabunIT๙" w:hAnsi="TH SarabunIT๙" w:cs="TH SarabunIT๙"/>
          <w:spacing w:val="2"/>
          <w:sz w:val="32"/>
          <w:szCs w:val="32"/>
        </w:rPr>
      </w:pPr>
      <w:r w:rsidRPr="005F529D">
        <w:rPr>
          <w:rFonts w:ascii="TH SarabunIT๙" w:hAnsi="TH SarabunIT๙" w:cs="TH SarabunIT๙"/>
          <w:sz w:val="32"/>
          <w:szCs w:val="32"/>
        </w:rPr>
        <w:tab/>
      </w:r>
      <w:r w:rsidRPr="005F529D">
        <w:rPr>
          <w:rFonts w:ascii="TH SarabunIT๙" w:hAnsi="TH SarabunIT๙" w:cs="TH SarabunIT๙"/>
          <w:sz w:val="32"/>
          <w:szCs w:val="32"/>
        </w:rPr>
        <w:tab/>
      </w:r>
      <w:r w:rsidRPr="005F529D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Pr="001301AD">
        <w:rPr>
          <w:rFonts w:ascii="TH SarabunIT๙" w:hAnsi="TH SarabunIT๙" w:cs="TH SarabunIT๙" w:hint="cs"/>
          <w:spacing w:val="-2"/>
          <w:sz w:val="32"/>
          <w:szCs w:val="32"/>
          <w:cs/>
        </w:rPr>
        <w:t>10</w:t>
      </w:r>
      <w:r w:rsidRPr="001301A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>แห่งข้อบัญญัติกรุงเทพมหานคร</w:t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เรื่อง ลูกจ้าง พ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๒๕๓๕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แก้ไขเพิ่มเติมโดยข้อ 3 แห่ง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ข้อบัญญัติกรุงเทพมหานคร เรื่อง ลูกจ้าง 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>(ฉบับที่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พ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๒๕๓๕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E42DB2">
        <w:rPr>
          <w:rFonts w:ascii="TH SarabunIT๙" w:hAnsi="TH SarabunIT๙" w:cs="TH SarabunIT๙" w:hint="cs"/>
          <w:sz w:val="32"/>
          <w:szCs w:val="32"/>
          <w:cs/>
        </w:rPr>
        <w:t xml:space="preserve">ข้อ 10 ทวิ </w:t>
      </w:r>
      <w:r w:rsidRPr="00AE0135">
        <w:rPr>
          <w:rFonts w:ascii="TH SarabunIT๙" w:hAnsi="TH SarabunIT๙" w:cs="TH SarabunIT๙" w:hint="cs"/>
          <w:spacing w:val="-6"/>
          <w:sz w:val="32"/>
          <w:szCs w:val="32"/>
          <w:cs/>
        </w:rPr>
        <w:t>แห่ง</w:t>
      </w:r>
      <w:r w:rsidRPr="00AE0135">
        <w:rPr>
          <w:rFonts w:ascii="TH SarabunIT๙" w:hAnsi="TH SarabunIT๙" w:cs="TH SarabunIT๙"/>
          <w:spacing w:val="-6"/>
          <w:sz w:val="32"/>
          <w:szCs w:val="32"/>
          <w:cs/>
        </w:rPr>
        <w:t>ข้อบัญญัติกรุงเทพมหานคร เรื่อง ลูกจ้าง พ</w:t>
      </w:r>
      <w:r w:rsidRPr="00AE0135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AE0135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AE0135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397F71" w:rsidRPr="00AE01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E0135">
        <w:rPr>
          <w:rFonts w:ascii="TH SarabunIT๙" w:hAnsi="TH SarabunIT๙" w:cs="TH SarabunIT๙"/>
          <w:spacing w:val="-6"/>
          <w:sz w:val="32"/>
          <w:szCs w:val="32"/>
          <w:cs/>
        </w:rPr>
        <w:t>๒๕๓๕</w:t>
      </w:r>
      <w:r w:rsidRPr="00AE01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ก้ไขเพิ่มเติมโดยข้อ 3  แห่ง</w:t>
      </w:r>
      <w:r w:rsidRPr="00AE0135">
        <w:rPr>
          <w:rFonts w:ascii="TH SarabunIT๙" w:hAnsi="TH SarabunIT๙" w:cs="TH SarabunIT๙"/>
          <w:spacing w:val="-6"/>
          <w:sz w:val="32"/>
          <w:szCs w:val="32"/>
          <w:cs/>
        </w:rPr>
        <w:t>ข้อบัญญัติกรุงเทพมหานคร</w:t>
      </w:r>
      <w:r w:rsidRPr="00E42DB2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เรื่อง ลูกจ้าง </w:t>
      </w:r>
      <w:r w:rsidRPr="00E42DB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(ฉบับที่ 3) </w:t>
      </w:r>
      <w:r w:rsidRPr="00E42DB2">
        <w:rPr>
          <w:rFonts w:ascii="TH SarabunIT๙" w:hAnsi="TH SarabunIT๙" w:cs="TH SarabunIT๙"/>
          <w:spacing w:val="4"/>
          <w:sz w:val="32"/>
          <w:szCs w:val="32"/>
          <w:cs/>
        </w:rPr>
        <w:t>พ</w:t>
      </w:r>
      <w:r w:rsidRPr="00E42DB2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E42DB2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E42DB2">
        <w:rPr>
          <w:rFonts w:ascii="TH SarabunIT๙" w:hAnsi="TH SarabunIT๙" w:cs="TH SarabunIT๙"/>
          <w:spacing w:val="4"/>
          <w:sz w:val="32"/>
          <w:szCs w:val="32"/>
        </w:rPr>
        <w:t>.</w:t>
      </w:r>
      <w:r w:rsidR="00397F71" w:rsidRPr="00E42DB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E42DB2">
        <w:rPr>
          <w:rFonts w:ascii="TH SarabunIT๙" w:hAnsi="TH SarabunIT๙" w:cs="TH SarabunIT๙"/>
          <w:spacing w:val="4"/>
          <w:sz w:val="32"/>
          <w:szCs w:val="32"/>
          <w:cs/>
        </w:rPr>
        <w:t>๒๕</w:t>
      </w:r>
      <w:r w:rsidRPr="00E42DB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40 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ข้อบังคับ</w:t>
      </w:r>
      <w:r w:rsidRPr="006156F5">
        <w:rPr>
          <w:rFonts w:ascii="TH SarabunIT๙" w:hAnsi="TH SarabunIT๙" w:cs="TH SarabunIT๙" w:hint="cs"/>
          <w:spacing w:val="10"/>
          <w:sz w:val="32"/>
          <w:szCs w:val="32"/>
          <w:cs/>
        </w:rPr>
        <w:t>กรุงเทพมหานครว่าด้วยการกำหนดอัตราค่าจ้างขั้นต่ำสุดและสูงสุดของ</w:t>
      </w:r>
      <w:r w:rsidRPr="00E66A48">
        <w:rPr>
          <w:rFonts w:ascii="TH SarabunIT๙" w:hAnsi="TH SarabunIT๙" w:cs="TH SarabunIT๙" w:hint="cs"/>
          <w:spacing w:val="-2"/>
          <w:sz w:val="32"/>
          <w:szCs w:val="32"/>
          <w:cs/>
        </w:rPr>
        <w:t>ลูกจ้าง พ.ศ. 2558 ข้อบังคับกรุงเทพมหานครว่าด้วยหลักเกณฑ์และวิธีการให้</w:t>
      </w:r>
      <w:r w:rsidRPr="004C19B1">
        <w:rPr>
          <w:rFonts w:ascii="TH SarabunIT๙" w:hAnsi="TH SarabunIT๙" w:cs="TH SarabunIT๙" w:hint="cs"/>
          <w:spacing w:val="10"/>
          <w:sz w:val="32"/>
          <w:szCs w:val="32"/>
          <w:cs/>
        </w:rPr>
        <w:t>ลูกจ้างประจำกรุงเทพมหานครได้รับอัตราค่าจ้างสูงกว่าอัตราค่าจ้างขั้นสูงของตำแหน่งที่ได้รับแต่งตั้ง</w:t>
      </w:r>
      <w:r w:rsidRPr="004C19B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ในแต่ละระดับ </w:t>
      </w:r>
      <w:r w:rsidRPr="00AE0135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60 ประกอบกับ</w:t>
      </w:r>
      <w:r w:rsidR="00E66A48" w:rsidRPr="00AE0135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บังคับกรุงเทพมหานครว่าด้วยการบริหารทรัพยากรบุคคลของลูกจ้างกรุงเทพมหานคร</w:t>
      </w:r>
      <w:r w:rsidR="00E66A48" w:rsidRPr="00E42D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66A48" w:rsidRPr="00AE0135">
        <w:rPr>
          <w:rFonts w:ascii="TH SarabunIT๙" w:hAnsi="TH SarabunIT๙" w:cs="TH SarabunIT๙" w:hint="cs"/>
          <w:spacing w:val="6"/>
          <w:sz w:val="32"/>
          <w:szCs w:val="32"/>
          <w:cs/>
        </w:rPr>
        <w:t>พ.ศ. 2562</w:t>
      </w:r>
      <w:r w:rsidRPr="00AE013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จึงให้เลื่อนขั้นค่าจ้างและให้ลูกจ้างประจำกรุงเทพมหานคร</w:t>
      </w:r>
      <w:r w:rsidR="00E66A48" w:rsidRPr="00AE0135">
        <w:rPr>
          <w:rFonts w:ascii="TH SarabunIT๙" w:hAnsi="TH SarabunIT๙" w:cs="TH SarabunIT๙" w:hint="cs"/>
          <w:spacing w:val="6"/>
          <w:sz w:val="32"/>
          <w:szCs w:val="32"/>
          <w:cs/>
        </w:rPr>
        <w:t>ที่ปฏิบัติงานในโรงเรียนสังกัด</w:t>
      </w:r>
      <w:r w:rsidR="00AE0135" w:rsidRPr="00AE0135">
        <w:rPr>
          <w:rFonts w:ascii="TH SarabunIT๙" w:hAnsi="TH SarabunIT๙" w:cs="TH SarabunIT๙" w:hint="cs"/>
          <w:spacing w:val="6"/>
          <w:sz w:val="32"/>
          <w:szCs w:val="32"/>
          <w:cs/>
        </w:rPr>
        <w:t>สำนักงานเขต</w:t>
      </w:r>
      <w:r w:rsidRPr="00AE0135">
        <w:rPr>
          <w:rFonts w:ascii="TH SarabunIT๙" w:hAnsi="TH SarabunIT๙" w:cs="TH SarabunIT๙" w:hint="cs"/>
          <w:spacing w:val="6"/>
          <w:sz w:val="32"/>
          <w:szCs w:val="32"/>
          <w:cs/>
        </w:rPr>
        <w:t>ได้รับอัตราค่าจ้างสูงกว่าอัตราค่าจ้างขั้นสูงของตำแหน่งที่ได้รับแต่งตั้งในแต่ละระดับ</w:t>
      </w:r>
      <w:bookmarkStart w:id="3" w:name="_Hlk29980528"/>
      <w:r w:rsidRPr="00AE0135">
        <w:rPr>
          <w:rFonts w:ascii="TH SarabunIT๙" w:hAnsi="TH SarabunIT๙" w:cs="TH SarabunIT๙" w:hint="cs"/>
          <w:spacing w:val="6"/>
          <w:sz w:val="32"/>
          <w:szCs w:val="32"/>
          <w:cs/>
        </w:rPr>
        <w:t>ตาม</w:t>
      </w:r>
      <w:r w:rsidR="00AE013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</w:p>
    <w:p w:rsidR="001301AD" w:rsidRDefault="00334233" w:rsidP="00AE0135">
      <w:pPr>
        <w:tabs>
          <w:tab w:val="left" w:pos="1418"/>
        </w:tabs>
        <w:ind w:right="-142"/>
        <w:rPr>
          <w:rFonts w:ascii="TH SarabunIT๙" w:hAnsi="TH SarabunIT๙" w:cs="TH SarabunIT๙"/>
          <w:sz w:val="32"/>
          <w:szCs w:val="32"/>
        </w:rPr>
      </w:pPr>
      <w:r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>ผล</w:t>
      </w:r>
      <w:r w:rsidR="001301AD"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ประเมิน</w:t>
      </w:r>
      <w:r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>ประสิทธิภาพและประสิทธิ</w:t>
      </w:r>
      <w:r w:rsidR="00E66A48"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>ผล</w:t>
      </w:r>
      <w:bookmarkEnd w:id="3"/>
      <w:r w:rsidR="001301AD" w:rsidRPr="0033423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301AD" w:rsidRPr="006156F5">
        <w:rPr>
          <w:rFonts w:ascii="TH SarabunIT๙" w:hAnsi="TH SarabunIT๙" w:cs="TH SarabunIT๙" w:hint="cs"/>
          <w:spacing w:val="8"/>
          <w:sz w:val="32"/>
          <w:szCs w:val="32"/>
          <w:cs/>
        </w:rPr>
        <w:t>ปฏิบัติงาน</w:t>
      </w:r>
      <w:r w:rsidR="00E66A48">
        <w:rPr>
          <w:rFonts w:ascii="TH SarabunIT๙" w:hAnsi="TH SarabunIT๙" w:cs="TH SarabunIT๙" w:hint="cs"/>
          <w:spacing w:val="8"/>
          <w:sz w:val="32"/>
          <w:szCs w:val="32"/>
          <w:cs/>
        </w:rPr>
        <w:t>ของ</w:t>
      </w:r>
      <w:r w:rsidR="00E66A48" w:rsidRPr="00E42DB2">
        <w:rPr>
          <w:rFonts w:ascii="TH SarabunIT๙" w:hAnsi="TH SarabunIT๙" w:cs="TH SarabunIT๙" w:hint="cs"/>
          <w:spacing w:val="10"/>
          <w:sz w:val="32"/>
          <w:szCs w:val="32"/>
          <w:cs/>
        </w:rPr>
        <w:t>ลูกจ้างกรุงเทพมหานคร</w:t>
      </w:r>
      <w:r w:rsidR="001301AD" w:rsidRPr="0029502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รึ่งปีที่แล้วมา </w:t>
      </w:r>
      <w:r w:rsidR="00AE013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1301AD" w:rsidRPr="00AE0135">
        <w:rPr>
          <w:rFonts w:ascii="TH SarabunIT๙" w:hAnsi="TH SarabunIT๙" w:cs="TH SarabunIT๙" w:hint="cs"/>
          <w:sz w:val="32"/>
          <w:szCs w:val="32"/>
          <w:cs/>
        </w:rPr>
        <w:t xml:space="preserve">(วันที่ 1 </w:t>
      </w:r>
      <w:r w:rsidR="00295026" w:rsidRPr="00AE013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301AD" w:rsidRPr="00AE0135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295026" w:rsidRPr="00AE0135">
        <w:rPr>
          <w:rFonts w:ascii="TH SarabunIT๙" w:hAnsi="TH SarabunIT๙" w:cs="TH SarabunIT๙" w:hint="cs"/>
          <w:sz w:val="32"/>
          <w:szCs w:val="32"/>
          <w:cs/>
        </w:rPr>
        <w:t>ษายน</w:t>
      </w:r>
      <w:r w:rsidR="001301AD" w:rsidRPr="00AE013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95026" w:rsidRPr="00AE013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301AD" w:rsidRPr="00AE0135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3</w:t>
      </w:r>
      <w:r w:rsidR="00295026" w:rsidRPr="00AE013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301AD" w:rsidRPr="00AE01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5026" w:rsidRPr="00AE013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301AD" w:rsidRPr="00AE013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66A48" w:rsidRPr="00AE013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301AD" w:rsidRPr="00AE0135">
        <w:rPr>
          <w:rFonts w:ascii="TH SarabunIT๙" w:hAnsi="TH SarabunIT๙" w:cs="TH SarabunIT๙" w:hint="cs"/>
          <w:sz w:val="32"/>
          <w:szCs w:val="32"/>
          <w:cs/>
        </w:rPr>
        <w:t>) สังกัดสำนักงานเข</w:t>
      </w:r>
      <w:r w:rsidR="00295026" w:rsidRPr="00AE013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301AD" w:rsidRPr="00AE013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6156F5" w:rsidRPr="00AE013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E013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6156F5" w:rsidRPr="00AE013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1301AD" w:rsidRPr="00AE0135">
        <w:rPr>
          <w:rFonts w:ascii="TH SarabunIT๙" w:hAnsi="TH SarabunIT๙" w:cs="TH SarabunIT๙" w:hint="cs"/>
          <w:sz w:val="32"/>
          <w:szCs w:val="32"/>
          <w:cs/>
        </w:rPr>
        <w:t>.......... จำนวน</w:t>
      </w:r>
      <w:r w:rsidR="001301AD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....</w:t>
      </w:r>
      <w:r w:rsidR="00295026">
        <w:rPr>
          <w:rFonts w:ascii="TH SarabunIT๙" w:hAnsi="TH SarabunIT๙" w:cs="TH SarabunIT๙" w:hint="cs"/>
          <w:spacing w:val="6"/>
          <w:sz w:val="32"/>
          <w:szCs w:val="32"/>
          <w:cs/>
        </w:rPr>
        <w:t>.....</w:t>
      </w:r>
      <w:r w:rsidR="006156F5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</w:t>
      </w:r>
      <w:r w:rsidR="001301AD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......ราย </w:t>
      </w:r>
      <w:r w:rsidR="00E42DB2">
        <w:rPr>
          <w:rFonts w:ascii="TH SarabunIT๙" w:hAnsi="TH SarabunIT๙" w:cs="TH SarabunIT๙" w:hint="cs"/>
          <w:spacing w:val="6"/>
          <w:sz w:val="32"/>
          <w:szCs w:val="32"/>
          <w:cs/>
        </w:rPr>
        <w:t>และรับรองว่ามีการเลื่อนขั้น</w:t>
      </w:r>
      <w:r w:rsidR="00E42DB2" w:rsidRPr="00C378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่าจ้างหนึ่งขั้น และได้รับค่าตอบแทนพิเศษ ร้อยละ 4 </w:t>
      </w:r>
      <w:r w:rsidR="0029502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 w:rsidR="00E42DB2" w:rsidRPr="00C37870">
        <w:rPr>
          <w:rFonts w:ascii="TH SarabunIT๙" w:hAnsi="TH SarabunIT๙" w:cs="TH SarabunIT๙" w:hint="cs"/>
          <w:spacing w:val="-8"/>
          <w:sz w:val="32"/>
          <w:szCs w:val="32"/>
          <w:cs/>
        </w:rPr>
        <w:t>ไม่เกินร้อยละ 15 ของจำนวน</w:t>
      </w:r>
      <w:r w:rsidR="00C37870" w:rsidRPr="00C37870">
        <w:rPr>
          <w:rFonts w:ascii="TH SarabunIT๙" w:hAnsi="TH SarabunIT๙" w:cs="TH SarabunIT๙" w:hint="cs"/>
          <w:spacing w:val="-8"/>
          <w:sz w:val="32"/>
          <w:szCs w:val="32"/>
          <w:cs/>
        </w:rPr>
        <w:t>ลู</w:t>
      </w:r>
      <w:r w:rsidR="00E42DB2" w:rsidRPr="00C37870">
        <w:rPr>
          <w:rFonts w:ascii="TH SarabunIT๙" w:hAnsi="TH SarabunIT๙" w:cs="TH SarabunIT๙" w:hint="cs"/>
          <w:spacing w:val="-8"/>
          <w:sz w:val="32"/>
          <w:szCs w:val="32"/>
          <w:cs/>
        </w:rPr>
        <w:t>กจ้างประจำ</w:t>
      </w:r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1 </w:t>
      </w:r>
      <w:r w:rsidR="009641A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  <w:r w:rsidR="001301AD" w:rsidRPr="00E42DB2">
        <w:rPr>
          <w:rFonts w:ascii="TH SarabunIT๙" w:hAnsi="TH SarabunIT๙" w:cs="TH SarabunIT๙" w:hint="cs"/>
          <w:sz w:val="32"/>
          <w:szCs w:val="32"/>
          <w:cs/>
        </w:rPr>
        <w:t>ดังบัญชีรายละเอียด</w:t>
      </w:r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1AD" w:rsidRPr="00E42DB2">
        <w:rPr>
          <w:rFonts w:ascii="TH SarabunIT๙" w:hAnsi="TH SarabunIT๙" w:cs="TH SarabunIT๙" w:hint="cs"/>
          <w:sz w:val="32"/>
          <w:szCs w:val="32"/>
          <w:cs/>
        </w:rPr>
        <w:t>แนบท้ายคำสั่งนี้</w:t>
      </w:r>
    </w:p>
    <w:p w:rsidR="006156F5" w:rsidRDefault="006156F5" w:rsidP="006156F5">
      <w:pPr>
        <w:tabs>
          <w:tab w:val="left" w:pos="1418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 ตั้งแต่วันที่ 1 </w:t>
      </w:r>
      <w:r w:rsidR="0029502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66A4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:rsidR="001301AD" w:rsidRDefault="006156F5" w:rsidP="006156F5">
      <w:pPr>
        <w:tabs>
          <w:tab w:val="left" w:pos="1418"/>
          <w:tab w:val="left" w:pos="2880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........................................ พ.ศ. </w:t>
      </w:r>
      <w:r w:rsidR="00812CF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301AD" w:rsidRPr="005F52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56F5" w:rsidRDefault="006156F5" w:rsidP="006156F5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6156F5" w:rsidRDefault="006156F5" w:rsidP="006156F5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6156F5" w:rsidRDefault="006156F5" w:rsidP="006156F5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:rsidR="006156F5" w:rsidRDefault="006156F5" w:rsidP="006156F5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)</w:t>
      </w:r>
    </w:p>
    <w:p w:rsidR="006156F5" w:rsidRDefault="006156F5" w:rsidP="006156F5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เขต.....................................</w:t>
      </w:r>
    </w:p>
    <w:p w:rsidR="006156F5" w:rsidRDefault="006156F5" w:rsidP="006156F5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66A48" w:rsidRDefault="00E66A48" w:rsidP="006156F5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:rsidR="004846A5" w:rsidRDefault="004846A5" w:rsidP="006156F5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:rsidR="00295026" w:rsidRPr="004846A5" w:rsidRDefault="00295026" w:rsidP="006156F5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:rsidR="00927752" w:rsidRDefault="00927752"/>
    <w:p w:rsidR="00AE0135" w:rsidRDefault="00AE0135"/>
    <w:p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(ตัวอย่าง)</w:t>
      </w:r>
    </w:p>
    <w:p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ฑ</w:t>
      </w:r>
    </w:p>
    <w:p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>คำสั่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เขต</w:t>
      </w:r>
    </w:p>
    <w:p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..................../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AE0135" w:rsidRDefault="00C23DE3" w:rsidP="00AE0135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ให้ลูกจ้างประจำกรุงเทพมหานคร</w:t>
      </w:r>
      <w:r w:rsidR="006960A9"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โรงเรียนสังกัด</w:t>
      </w:r>
      <w:r w:rsidR="00AE0135">
        <w:rPr>
          <w:rFonts w:ascii="TH SarabunIT๙" w:hAnsi="TH SarabunIT๙" w:cs="TH SarabunIT๙" w:hint="cs"/>
          <w:sz w:val="32"/>
          <w:szCs w:val="32"/>
          <w:cs/>
        </w:rPr>
        <w:t>สำนักงานเขต</w:t>
      </w:r>
    </w:p>
    <w:p w:rsidR="00C23DE3" w:rsidRDefault="00AE0135" w:rsidP="00AE01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 xml:space="preserve">ได้รับค่าตอบแทนพิเศษ ในวันที่ 1 </w:t>
      </w:r>
      <w:r w:rsidR="0029502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960A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งบประมาณ...............................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23DE3" w:rsidRPr="00F56F42" w:rsidRDefault="007253A3" w:rsidP="00C23D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39700</wp:posOffset>
                </wp:positionV>
                <wp:extent cx="2514600" cy="0"/>
                <wp:effectExtent l="9525" t="5080" r="9525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24584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1pt" to="32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Mj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muW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"/>
            </w:pict>
          </mc:Fallback>
        </mc:AlternateContent>
      </w:r>
    </w:p>
    <w:p w:rsidR="00C23DE3" w:rsidRPr="00AE0135" w:rsidRDefault="00C23DE3" w:rsidP="006960A9">
      <w:pPr>
        <w:tabs>
          <w:tab w:val="left" w:pos="1418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 w:rsidRPr="005F529D">
        <w:rPr>
          <w:rFonts w:ascii="TH SarabunIT๙" w:hAnsi="TH SarabunIT๙" w:cs="TH SarabunIT๙"/>
          <w:sz w:val="32"/>
          <w:szCs w:val="32"/>
        </w:rPr>
        <w:tab/>
      </w:r>
      <w:r w:rsidRPr="005F529D">
        <w:rPr>
          <w:rFonts w:ascii="TH SarabunIT๙" w:hAnsi="TH SarabunIT๙" w:cs="TH SarabunIT๙"/>
          <w:sz w:val="32"/>
          <w:szCs w:val="32"/>
        </w:rPr>
        <w:tab/>
      </w:r>
      <w:r w:rsidRPr="005F529D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Pr="001301AD">
        <w:rPr>
          <w:rFonts w:ascii="TH SarabunIT๙" w:hAnsi="TH SarabunIT๙" w:cs="TH SarabunIT๙" w:hint="cs"/>
          <w:spacing w:val="-2"/>
          <w:sz w:val="32"/>
          <w:szCs w:val="32"/>
          <w:cs/>
        </w:rPr>
        <w:t>10</w:t>
      </w:r>
      <w:r w:rsidRPr="001301A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>แห่งข้อบัญญัติกรุงเทพมหานคร</w:t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เรื่อง ลูกจ้าง พ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๒๕๓๕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แก้ไขเพิ่มเติมโดยข้อ 3 แห่ง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ข้อบัญญัติกรุงเทพมหานคร เรื่อง ลูกจ้าง 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>(ฉบับที่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พ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๒๕๓๕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6960A9">
        <w:rPr>
          <w:rFonts w:ascii="TH SarabunIT๙" w:hAnsi="TH SarabunIT๙" w:cs="TH SarabunIT๙" w:hint="cs"/>
          <w:sz w:val="32"/>
          <w:szCs w:val="32"/>
          <w:cs/>
        </w:rPr>
        <w:t xml:space="preserve">ข้อ 10 ทวิ </w:t>
      </w:r>
      <w:r w:rsidRPr="00AE0135">
        <w:rPr>
          <w:rFonts w:ascii="TH SarabunIT๙" w:hAnsi="TH SarabunIT๙" w:cs="TH SarabunIT๙" w:hint="cs"/>
          <w:spacing w:val="-8"/>
          <w:sz w:val="32"/>
          <w:szCs w:val="32"/>
          <w:cs/>
        </w:rPr>
        <w:t>แห่ง</w:t>
      </w:r>
      <w:r w:rsidRPr="00AE0135">
        <w:rPr>
          <w:rFonts w:ascii="TH SarabunIT๙" w:hAnsi="TH SarabunIT๙" w:cs="TH SarabunIT๙"/>
          <w:spacing w:val="-8"/>
          <w:sz w:val="32"/>
          <w:szCs w:val="32"/>
          <w:cs/>
        </w:rPr>
        <w:t>ข้อบัญญัติกรุงเทพมหานคร เรื่อง ลูกจ้าง พ</w:t>
      </w:r>
      <w:r w:rsidRPr="00AE0135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AE0135">
        <w:rPr>
          <w:rFonts w:ascii="TH SarabunIT๙" w:hAnsi="TH SarabunIT๙" w:cs="TH SarabunIT๙"/>
          <w:spacing w:val="-8"/>
          <w:sz w:val="32"/>
          <w:szCs w:val="32"/>
          <w:cs/>
        </w:rPr>
        <w:t>ศ</w:t>
      </w:r>
      <w:r w:rsidRPr="00AE0135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397F71" w:rsidRPr="00AE013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E0135">
        <w:rPr>
          <w:rFonts w:ascii="TH SarabunIT๙" w:hAnsi="TH SarabunIT๙" w:cs="TH SarabunIT๙"/>
          <w:spacing w:val="-8"/>
          <w:sz w:val="32"/>
          <w:szCs w:val="32"/>
          <w:cs/>
        </w:rPr>
        <w:t>๒๕๓๕</w:t>
      </w:r>
      <w:r w:rsidRPr="00AE013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ก้ไขเพิ่มเติมโดยข้อ 3 แห่ง</w:t>
      </w:r>
      <w:r w:rsidRPr="00AE0135">
        <w:rPr>
          <w:rFonts w:ascii="TH SarabunIT๙" w:hAnsi="TH SarabunIT๙" w:cs="TH SarabunIT๙"/>
          <w:spacing w:val="-8"/>
          <w:sz w:val="32"/>
          <w:szCs w:val="32"/>
          <w:cs/>
        </w:rPr>
        <w:t>ข้อบัญญัติกรุงเทพมหานคร</w:t>
      </w:r>
      <w:r w:rsidRPr="00295026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เรื่อง ลูกจ้าง </w:t>
      </w:r>
      <w:r w:rsidRPr="00295026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(ฉบับที่ 3) </w:t>
      </w:r>
      <w:r w:rsidRPr="00295026">
        <w:rPr>
          <w:rFonts w:ascii="TH SarabunIT๙" w:hAnsi="TH SarabunIT๙" w:cs="TH SarabunIT๙"/>
          <w:spacing w:val="8"/>
          <w:sz w:val="32"/>
          <w:szCs w:val="32"/>
          <w:cs/>
        </w:rPr>
        <w:t>พ</w:t>
      </w:r>
      <w:r w:rsidRPr="00295026">
        <w:rPr>
          <w:rFonts w:ascii="TH SarabunIT๙" w:hAnsi="TH SarabunIT๙" w:cs="TH SarabunIT๙"/>
          <w:spacing w:val="8"/>
          <w:sz w:val="32"/>
          <w:szCs w:val="32"/>
        </w:rPr>
        <w:t>.</w:t>
      </w:r>
      <w:r w:rsidRPr="00295026">
        <w:rPr>
          <w:rFonts w:ascii="TH SarabunIT๙" w:hAnsi="TH SarabunIT๙" w:cs="TH SarabunIT๙"/>
          <w:spacing w:val="8"/>
          <w:sz w:val="32"/>
          <w:szCs w:val="32"/>
          <w:cs/>
        </w:rPr>
        <w:t>ศ</w:t>
      </w:r>
      <w:r w:rsidRPr="00295026">
        <w:rPr>
          <w:rFonts w:ascii="TH SarabunIT๙" w:hAnsi="TH SarabunIT๙" w:cs="TH SarabunIT๙"/>
          <w:spacing w:val="8"/>
          <w:sz w:val="32"/>
          <w:szCs w:val="32"/>
        </w:rPr>
        <w:t>.</w:t>
      </w:r>
      <w:r w:rsidR="00397F71" w:rsidRPr="00295026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295026">
        <w:rPr>
          <w:rFonts w:ascii="TH SarabunIT๙" w:hAnsi="TH SarabunIT๙" w:cs="TH SarabunIT๙"/>
          <w:spacing w:val="8"/>
          <w:sz w:val="32"/>
          <w:szCs w:val="32"/>
          <w:cs/>
        </w:rPr>
        <w:t>๒๕</w:t>
      </w:r>
      <w:r w:rsidRPr="00295026">
        <w:rPr>
          <w:rFonts w:ascii="TH SarabunIT๙" w:hAnsi="TH SarabunIT๙" w:cs="TH SarabunIT๙" w:hint="cs"/>
          <w:spacing w:val="8"/>
          <w:sz w:val="32"/>
          <w:szCs w:val="32"/>
          <w:cs/>
        </w:rPr>
        <w:t>40 ระเบียบกระทรวงการคลังว่าด้วยการเบิกจ่ายค่าตอบแทนพิเศษของข้าราชการและ</w:t>
      </w:r>
      <w:r w:rsidR="00774A1F" w:rsidRPr="00295026">
        <w:rPr>
          <w:rFonts w:ascii="TH SarabunIT๙" w:hAnsi="TH SarabunIT๙" w:cs="TH SarabunIT๙" w:hint="cs"/>
          <w:spacing w:val="8"/>
          <w:sz w:val="32"/>
          <w:szCs w:val="32"/>
          <w:cs/>
        </w:rPr>
        <w:t>ลู</w:t>
      </w:r>
      <w:r w:rsidRPr="00295026">
        <w:rPr>
          <w:rFonts w:ascii="TH SarabunIT๙" w:hAnsi="TH SarabunIT๙" w:cs="TH SarabunIT๙" w:hint="cs"/>
          <w:spacing w:val="8"/>
          <w:sz w:val="32"/>
          <w:szCs w:val="32"/>
          <w:cs/>
        </w:rPr>
        <w:t>กจ้างประจำผู้ได้รับเงินเดือนหรือค่าจ้างถึงขั้นสูงหรือใกล้ถึงขั้นสูง</w:t>
      </w:r>
      <w:r w:rsidRPr="00295026">
        <w:rPr>
          <w:rFonts w:ascii="TH SarabunIT๙" w:hAnsi="TH SarabunIT๙" w:cs="TH SarabunIT๙" w:hint="cs"/>
          <w:spacing w:val="6"/>
          <w:sz w:val="32"/>
          <w:szCs w:val="32"/>
          <w:cs/>
        </w:rPr>
        <w:t>ของอันดับหรือตำแหน่ง พ.ศ. 2550 แก้ไขเพิ่มเติม (ฉบับที่ 2) พ.ศ. 2551 ข้อบังคับกรุงเทพมหานคร</w:t>
      </w:r>
      <w:r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>ว่าด้วยการกำหนดอัตราค่าจ้าง</w:t>
      </w:r>
      <w:r w:rsidRPr="00C37870">
        <w:rPr>
          <w:rFonts w:ascii="TH SarabunIT๙" w:hAnsi="TH SarabunIT๙" w:cs="TH SarabunIT๙" w:hint="cs"/>
          <w:spacing w:val="10"/>
          <w:sz w:val="32"/>
          <w:szCs w:val="32"/>
          <w:cs/>
        </w:rPr>
        <w:t>ขั้นต่ำสุดและสูงสุดของลูกจ้าง พ.ศ. 2558 ข้อบังคับกรุงเทพมหานครว่าด้วยหลักเกณฑ์และวิธีการให้</w:t>
      </w:r>
      <w:r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>ลูกจ้างประจำกรุงเทพมหานครได้รับอัตราค่าจ้างสูงกว่าอัตราค่าจ้างขั้นสูง</w:t>
      </w:r>
      <w:r w:rsidRPr="00295026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ตำแหน่งที่ได้รับแต่งตั้ง</w:t>
      </w:r>
      <w:r w:rsidRPr="009641A9">
        <w:rPr>
          <w:rFonts w:ascii="TH SarabunIT๙" w:hAnsi="TH SarabunIT๙" w:cs="TH SarabunIT๙" w:hint="cs"/>
          <w:spacing w:val="6"/>
          <w:sz w:val="32"/>
          <w:szCs w:val="32"/>
          <w:cs/>
        </w:rPr>
        <w:t>ในแต่ละระดับ พ.ศ. 2560 ประกอบกับ</w:t>
      </w:r>
      <w:bookmarkStart w:id="4" w:name="_Hlk29473147"/>
      <w:r w:rsidR="0014003F" w:rsidRPr="009641A9">
        <w:rPr>
          <w:rFonts w:ascii="TH SarabunIT๙" w:hAnsi="TH SarabunIT๙" w:cs="TH SarabunIT๙" w:hint="cs"/>
          <w:spacing w:val="6"/>
          <w:sz w:val="32"/>
          <w:szCs w:val="32"/>
          <w:cs/>
        </w:rPr>
        <w:t>ข้อบังคับกรุงเทพมหานครว่าด้วยการบริหารทรัพยากรบุคคลของลูกจ้างกรุงเทพมหานคร พ.ศ. 2562</w:t>
      </w:r>
      <w:bookmarkEnd w:id="4"/>
      <w:r w:rsidR="0014003F" w:rsidRPr="009641A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9641A9">
        <w:rPr>
          <w:rFonts w:ascii="TH SarabunIT๙" w:hAnsi="TH SarabunIT๙" w:cs="TH SarabunIT๙" w:hint="cs"/>
          <w:spacing w:val="6"/>
          <w:sz w:val="32"/>
          <w:szCs w:val="32"/>
          <w:cs/>
        </w:rPr>
        <w:t>จึงให้ลูกจ้างประจำกรุงเทพมหานคร</w:t>
      </w:r>
      <w:r w:rsidR="0014003F" w:rsidRPr="009641A9">
        <w:rPr>
          <w:rFonts w:ascii="TH SarabunIT๙" w:hAnsi="TH SarabunIT๙" w:cs="TH SarabunIT๙" w:hint="cs"/>
          <w:spacing w:val="6"/>
          <w:sz w:val="32"/>
          <w:szCs w:val="32"/>
          <w:cs/>
        </w:rPr>
        <w:t>ที่ปฏิบัติงานในโรงเรียนสังกัด</w:t>
      </w:r>
      <w:r w:rsidR="00AE0135" w:rsidRPr="00AE0135">
        <w:rPr>
          <w:rFonts w:ascii="TH SarabunIT๙" w:hAnsi="TH SarabunIT๙" w:cs="TH SarabunIT๙" w:hint="cs"/>
          <w:spacing w:val="8"/>
          <w:sz w:val="32"/>
          <w:szCs w:val="32"/>
          <w:cs/>
        </w:rPr>
        <w:t>สำนักงานเขต</w:t>
      </w:r>
      <w:r w:rsidRPr="00AE0135">
        <w:rPr>
          <w:rFonts w:ascii="TH SarabunIT๙" w:hAnsi="TH SarabunIT๙" w:cs="TH SarabunIT๙" w:hint="cs"/>
          <w:spacing w:val="8"/>
          <w:sz w:val="32"/>
          <w:szCs w:val="32"/>
          <w:cs/>
        </w:rPr>
        <w:t>ได้รับอัตราค่าจ้าง</w:t>
      </w:r>
      <w:r w:rsidR="00774A1F" w:rsidRPr="00AE0135">
        <w:rPr>
          <w:rFonts w:ascii="TH SarabunIT๙" w:hAnsi="TH SarabunIT๙" w:cs="TH SarabunIT๙" w:hint="cs"/>
          <w:spacing w:val="8"/>
          <w:sz w:val="32"/>
          <w:szCs w:val="32"/>
          <w:cs/>
        </w:rPr>
        <w:t>ถึงอัตรา</w:t>
      </w:r>
      <w:r w:rsidR="00397F71" w:rsidRPr="00AE0135">
        <w:rPr>
          <w:rFonts w:ascii="TH SarabunIT๙" w:hAnsi="TH SarabunIT๙" w:cs="TH SarabunIT๙" w:hint="cs"/>
          <w:spacing w:val="8"/>
          <w:sz w:val="32"/>
          <w:szCs w:val="32"/>
          <w:cs/>
        </w:rPr>
        <w:t>ค่าจ้าง</w:t>
      </w:r>
      <w:r w:rsidR="00774A1F" w:rsidRPr="00AE0135">
        <w:rPr>
          <w:rFonts w:ascii="TH SarabunIT๙" w:hAnsi="TH SarabunIT๙" w:cs="TH SarabunIT๙" w:hint="cs"/>
          <w:spacing w:val="8"/>
          <w:sz w:val="32"/>
          <w:szCs w:val="32"/>
          <w:cs/>
        </w:rPr>
        <w:t>ขั้นสูงของตำแหน่งที่ได้รับแต่งตั้งในแต่ละระดับให้ได้รับ</w:t>
      </w:r>
      <w:r w:rsidR="00774A1F" w:rsidRPr="00AE0135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พิเศษ </w:t>
      </w:r>
      <w:r w:rsidR="00334233" w:rsidRPr="00AE0135">
        <w:rPr>
          <w:rFonts w:ascii="TH SarabunIT๙" w:hAnsi="TH SarabunIT๙" w:cs="TH SarabunIT๙" w:hint="cs"/>
          <w:sz w:val="32"/>
          <w:szCs w:val="32"/>
          <w:cs/>
        </w:rPr>
        <w:t>ตามผลการประเมินประสิทธิภาพและประสิทธิผล</w:t>
      </w:r>
      <w:r w:rsidRPr="00AE0135"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="0014003F" w:rsidRPr="00AE0135">
        <w:rPr>
          <w:rFonts w:ascii="TH SarabunIT๙" w:hAnsi="TH SarabunIT๙" w:cs="TH SarabunIT๙" w:hint="cs"/>
          <w:sz w:val="32"/>
          <w:szCs w:val="32"/>
          <w:cs/>
        </w:rPr>
        <w:t>ของลูกจ้างกรุงเทพมหานคร</w:t>
      </w:r>
      <w:r w:rsidR="00AE0135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</w:t>
      </w:r>
      <w:r w:rsidRPr="00AE0135">
        <w:rPr>
          <w:rFonts w:ascii="TH SarabunIT๙" w:hAnsi="TH SarabunIT๙" w:cs="TH SarabunIT๙" w:hint="cs"/>
          <w:sz w:val="32"/>
          <w:szCs w:val="32"/>
          <w:cs/>
        </w:rPr>
        <w:t xml:space="preserve">ครึ่งปีที่แล้วมา (วันที่ 1 </w:t>
      </w:r>
      <w:r w:rsidR="00295026" w:rsidRPr="00AE013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E013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4003F" w:rsidRPr="00AE013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E0135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</w:t>
      </w:r>
      <w:r w:rsidR="00295026" w:rsidRPr="00AE0135">
        <w:rPr>
          <w:rFonts w:ascii="TH SarabunIT๙" w:hAnsi="TH SarabunIT๙" w:cs="TH SarabunIT๙" w:hint="cs"/>
          <w:sz w:val="32"/>
          <w:szCs w:val="32"/>
          <w:cs/>
        </w:rPr>
        <w:t>30 กันยายน</w:t>
      </w:r>
      <w:r w:rsidRPr="00AE013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4003F" w:rsidRPr="00AE013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E0135">
        <w:rPr>
          <w:rFonts w:ascii="TH SarabunIT๙" w:hAnsi="TH SarabunIT๙" w:cs="TH SarabunIT๙" w:hint="cs"/>
          <w:sz w:val="32"/>
          <w:szCs w:val="32"/>
          <w:cs/>
        </w:rPr>
        <w:t>) สังกัดสำนักงานเขต</w:t>
      </w:r>
      <w:r w:rsidR="00AE0135">
        <w:rPr>
          <w:rFonts w:ascii="TH SarabunIT๙" w:hAnsi="TH SarabunIT๙" w:cs="TH SarabunIT๙" w:hint="cs"/>
          <w:spacing w:val="6"/>
          <w:sz w:val="32"/>
          <w:szCs w:val="32"/>
          <w:cs/>
        </w:rPr>
        <w:t>.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.</w:t>
      </w:r>
      <w:r w:rsidR="0014003F">
        <w:rPr>
          <w:rFonts w:ascii="TH SarabunIT๙" w:hAnsi="TH SarabunIT๙" w:cs="TH SarabunIT๙" w:hint="cs"/>
          <w:spacing w:val="6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.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</w:t>
      </w:r>
      <w:r w:rsidR="00E42DB2">
        <w:rPr>
          <w:rFonts w:ascii="TH SarabunIT๙" w:hAnsi="TH SarabunIT๙" w:cs="TH SarabunIT๙" w:hint="cs"/>
          <w:spacing w:val="6"/>
          <w:sz w:val="32"/>
          <w:szCs w:val="32"/>
          <w:cs/>
        </w:rPr>
        <w:t>.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จำนวน.....</w:t>
      </w:r>
      <w:r w:rsidR="0014003F">
        <w:rPr>
          <w:rFonts w:ascii="TH SarabunIT๙" w:hAnsi="TH SarabunIT๙" w:cs="TH SarabunIT๙" w:hint="cs"/>
          <w:spacing w:val="6"/>
          <w:sz w:val="32"/>
          <w:szCs w:val="32"/>
          <w:cs/>
        </w:rPr>
        <w:t>....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............ราย </w:t>
      </w:r>
      <w:r w:rsidR="0014003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bookmarkStart w:id="5" w:name="_Hlk29971691"/>
      <w:r w:rsidR="00E42DB2" w:rsidRPr="00AE0135">
        <w:rPr>
          <w:rFonts w:ascii="TH SarabunIT๙" w:hAnsi="TH SarabunIT๙" w:cs="TH SarabunIT๙" w:hint="cs"/>
          <w:sz w:val="32"/>
          <w:szCs w:val="32"/>
          <w:cs/>
        </w:rPr>
        <w:t>และรับรองว่ามีการเลื่อนขั้นค่าจ้างหนึ่งขั้น</w:t>
      </w:r>
      <w:bookmarkStart w:id="6" w:name="_Hlk29971635"/>
      <w:r w:rsidR="00E42DB2" w:rsidRPr="00AE0135">
        <w:rPr>
          <w:rFonts w:ascii="TH SarabunIT๙" w:hAnsi="TH SarabunIT๙" w:cs="TH SarabunIT๙" w:hint="cs"/>
          <w:sz w:val="32"/>
          <w:szCs w:val="32"/>
          <w:cs/>
        </w:rPr>
        <w:t xml:space="preserve">และได้รับค่าตอบแทนพิเศษ ร้อยละ 4 </w:t>
      </w:r>
      <w:r w:rsidR="00150318" w:rsidRPr="00AE01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DB2" w:rsidRPr="00AE0135">
        <w:rPr>
          <w:rFonts w:ascii="TH SarabunIT๙" w:hAnsi="TH SarabunIT๙" w:cs="TH SarabunIT๙" w:hint="cs"/>
          <w:sz w:val="32"/>
          <w:szCs w:val="32"/>
          <w:cs/>
        </w:rPr>
        <w:t xml:space="preserve">ไม่เกินร้อยละ 15 </w:t>
      </w:r>
      <w:bookmarkEnd w:id="6"/>
      <w:r w:rsidR="00E42DB2" w:rsidRPr="00AE0135">
        <w:rPr>
          <w:rFonts w:ascii="TH SarabunIT๙" w:hAnsi="TH SarabunIT๙" w:cs="TH SarabunIT๙" w:hint="cs"/>
          <w:sz w:val="32"/>
          <w:szCs w:val="32"/>
          <w:cs/>
        </w:rPr>
        <w:t xml:space="preserve">ของจำนวนลูกจ้างประจำ ณ วันที่ 1 </w:t>
      </w:r>
      <w:r w:rsidR="009641A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42DB2" w:rsidRPr="00AE0135"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  <w:bookmarkEnd w:id="5"/>
      <w:r w:rsidRPr="00AE0135">
        <w:rPr>
          <w:rFonts w:ascii="TH SarabunIT๙" w:hAnsi="TH SarabunIT๙" w:cs="TH SarabunIT๙" w:hint="cs"/>
          <w:sz w:val="32"/>
          <w:szCs w:val="32"/>
          <w:cs/>
        </w:rPr>
        <w:t>ดังบัญชีรายละเอียดแนบท้ายคำสั่งนี้</w:t>
      </w:r>
    </w:p>
    <w:p w:rsidR="00C23DE3" w:rsidRDefault="00C23DE3" w:rsidP="00C23DE3">
      <w:pPr>
        <w:tabs>
          <w:tab w:val="left" w:pos="1418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 ตั้งแต่วันที่ 1 </w:t>
      </w:r>
      <w:r w:rsidR="0029502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:rsidR="00C23DE3" w:rsidRDefault="00C23DE3" w:rsidP="00C23DE3">
      <w:pPr>
        <w:tabs>
          <w:tab w:val="left" w:pos="1418"/>
          <w:tab w:val="left" w:pos="2880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........................................ พ.ศ. </w:t>
      </w:r>
      <w:r w:rsidR="00812CF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23DE3" w:rsidRDefault="00C23DE3" w:rsidP="00C23DE3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C23DE3" w:rsidRDefault="00C23DE3" w:rsidP="00C23DE3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C23DE3" w:rsidRDefault="00C23DE3" w:rsidP="00C23DE3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:rsidR="00C23DE3" w:rsidRDefault="00C23DE3" w:rsidP="00C23DE3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)</w:t>
      </w:r>
    </w:p>
    <w:p w:rsidR="00C23DE3" w:rsidRDefault="00C23DE3" w:rsidP="00C23DE3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เขต.....................................</w:t>
      </w:r>
    </w:p>
    <w:p w:rsidR="00C23DE3" w:rsidRPr="005F529D" w:rsidRDefault="00C23DE3" w:rsidP="00C23DE3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23DE3" w:rsidRDefault="00C23DE3" w:rsidP="00C23DE3">
      <w:pPr>
        <w:rPr>
          <w:rFonts w:ascii="TH SarabunIT๙" w:hAnsi="TH SarabunIT๙" w:cs="TH SarabunIT๙"/>
          <w:sz w:val="32"/>
          <w:szCs w:val="32"/>
        </w:rPr>
      </w:pPr>
    </w:p>
    <w:p w:rsidR="005163EC" w:rsidRDefault="005163EC" w:rsidP="00C23DE3">
      <w:pPr>
        <w:rPr>
          <w:rFonts w:ascii="TH SarabunIT๙" w:hAnsi="TH SarabunIT๙" w:cs="TH SarabunIT๙"/>
          <w:sz w:val="32"/>
          <w:szCs w:val="32"/>
        </w:rPr>
      </w:pPr>
    </w:p>
    <w:p w:rsidR="005163EC" w:rsidRDefault="005163EC" w:rsidP="00C23DE3">
      <w:pPr>
        <w:rPr>
          <w:rFonts w:ascii="TH SarabunIT๙" w:hAnsi="TH SarabunIT๙" w:cs="TH SarabunIT๙"/>
          <w:sz w:val="32"/>
          <w:szCs w:val="32"/>
        </w:rPr>
      </w:pPr>
    </w:p>
    <w:p w:rsidR="00927752" w:rsidRPr="005F529D" w:rsidRDefault="00927752" w:rsidP="00C23DE3">
      <w:pPr>
        <w:rPr>
          <w:rFonts w:ascii="TH SarabunIT๙" w:hAnsi="TH SarabunIT๙" w:cs="TH SarabunIT๙"/>
          <w:sz w:val="32"/>
          <w:szCs w:val="32"/>
        </w:rPr>
      </w:pPr>
    </w:p>
    <w:p w:rsidR="00807F89" w:rsidRPr="00F56F42" w:rsidRDefault="00807F89" w:rsidP="00807F8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(ตัวอย่าง)</w:t>
      </w:r>
    </w:p>
    <w:p w:rsidR="00807F89" w:rsidRPr="00F56F42" w:rsidRDefault="00807F89" w:rsidP="00807F8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7F89" w:rsidRPr="00F56F42" w:rsidRDefault="00807F89" w:rsidP="00807F8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ฑ</w:t>
      </w:r>
    </w:p>
    <w:p w:rsidR="00807F89" w:rsidRPr="00F56F42" w:rsidRDefault="00807F89" w:rsidP="00807F8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7F89" w:rsidRPr="00F56F42" w:rsidRDefault="00807F89" w:rsidP="00807F89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>คำสั่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เขต</w:t>
      </w:r>
    </w:p>
    <w:p w:rsidR="00807F89" w:rsidRPr="00F56F42" w:rsidRDefault="00807F89" w:rsidP="00807F8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..................../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14003F" w:rsidRDefault="00807F89" w:rsidP="00AE0135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คำสั่งเลื่อนขั้นค่าจ้างลูกจ้างประจำกรุงเทพมหานคร</w:t>
      </w:r>
      <w:bookmarkStart w:id="7" w:name="_Hlk29473166"/>
      <w:r w:rsidR="0014003F"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โรงเรียนสังกัด</w:t>
      </w:r>
      <w:r w:rsidR="00AE0135">
        <w:rPr>
          <w:rFonts w:ascii="TH SarabunIT๙" w:hAnsi="TH SarabunIT๙" w:cs="TH SarabunIT๙" w:hint="cs"/>
          <w:sz w:val="32"/>
          <w:szCs w:val="32"/>
          <w:cs/>
        </w:rPr>
        <w:t>สำนักงานเขต</w:t>
      </w:r>
      <w:bookmarkEnd w:id="7"/>
    </w:p>
    <w:p w:rsidR="00807F89" w:rsidRDefault="0014003F" w:rsidP="00807F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E01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07F89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1 </w:t>
      </w:r>
      <w:r w:rsidR="0029502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807F89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07F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135">
        <w:rPr>
          <w:rFonts w:ascii="TH SarabunIT๙" w:hAnsi="TH SarabunIT๙" w:cs="TH SarabunIT๙" w:hint="cs"/>
          <w:sz w:val="32"/>
          <w:szCs w:val="32"/>
          <w:cs/>
        </w:rPr>
        <w:t>(งบประมาณ..............................)</w:t>
      </w:r>
      <w:r w:rsidR="00AE0135">
        <w:rPr>
          <w:rFonts w:ascii="TH SarabunIT๙" w:hAnsi="TH SarabunIT๙" w:cs="TH SarabunIT๙"/>
          <w:sz w:val="32"/>
          <w:szCs w:val="32"/>
        </w:rPr>
        <w:t xml:space="preserve">  </w:t>
      </w:r>
      <w:r w:rsidR="00807F89">
        <w:rPr>
          <w:rFonts w:ascii="TH SarabunIT๙" w:hAnsi="TH SarabunIT๙" w:cs="TH SarabunIT๙" w:hint="cs"/>
          <w:sz w:val="32"/>
          <w:szCs w:val="32"/>
          <w:cs/>
        </w:rPr>
        <w:t>(เฉพาะราย)</w:t>
      </w:r>
    </w:p>
    <w:p w:rsidR="00807F89" w:rsidRPr="00F56F42" w:rsidRDefault="007253A3" w:rsidP="00807F8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39700</wp:posOffset>
                </wp:positionV>
                <wp:extent cx="2514600" cy="0"/>
                <wp:effectExtent l="9525" t="5080" r="9525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31EE3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1pt" to="32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TO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SOtMbV0LASu1sqI2e1YvZavrdIaVXLVEHHhm+XgykZSEjeZMSNs4A/r7/ohnEkKPXsU3n&#10;xnYBEhqAzlGNy10NfvaIwmE+yYpp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"/>
            </w:pict>
          </mc:Fallback>
        </mc:AlternateContent>
      </w:r>
    </w:p>
    <w:p w:rsidR="00807F89" w:rsidRDefault="00807F89" w:rsidP="00807F89">
      <w:pPr>
        <w:tabs>
          <w:tab w:val="left" w:pos="1418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คำสั่งสำนักงานเขต........................................ ที่............/256</w:t>
      </w:r>
      <w:r w:rsidR="0014003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...........................</w:t>
      </w:r>
    </w:p>
    <w:p w:rsidR="00807F89" w:rsidRDefault="00807F89" w:rsidP="00807F89">
      <w:pPr>
        <w:tabs>
          <w:tab w:val="left" w:pos="1418"/>
        </w:tabs>
        <w:ind w:right="-144"/>
        <w:rPr>
          <w:rFonts w:ascii="TH SarabunIT๙" w:hAnsi="TH SarabunIT๙" w:cs="TH SarabunIT๙"/>
          <w:sz w:val="32"/>
          <w:szCs w:val="32"/>
        </w:rPr>
      </w:pPr>
      <w:r w:rsidRPr="0014003F">
        <w:rPr>
          <w:rFonts w:ascii="TH SarabunIT๙" w:hAnsi="TH SarabunIT๙" w:cs="TH SarabunIT๙" w:hint="cs"/>
          <w:spacing w:val="8"/>
          <w:sz w:val="32"/>
          <w:szCs w:val="32"/>
          <w:cs/>
        </w:rPr>
        <w:t>ให้เลื่อนขั้นค่าจ้างลูกจ้างประจำกรุงเทพมหานคร</w:t>
      </w:r>
      <w:r w:rsidR="0014003F" w:rsidRPr="0014003F">
        <w:rPr>
          <w:rFonts w:ascii="TH SarabunIT๙" w:hAnsi="TH SarabunIT๙" w:cs="TH SarabunIT๙" w:hint="cs"/>
          <w:spacing w:val="8"/>
          <w:sz w:val="32"/>
          <w:szCs w:val="32"/>
          <w:cs/>
        </w:rPr>
        <w:t>ที่ปฏิบัติงานในโรงเรียนสังกัด</w:t>
      </w:r>
      <w:r w:rsidR="00AE0135">
        <w:rPr>
          <w:rFonts w:ascii="TH SarabunIT๙" w:hAnsi="TH SarabunIT๙" w:cs="TH SarabunIT๙" w:hint="cs"/>
          <w:spacing w:val="8"/>
          <w:sz w:val="32"/>
          <w:szCs w:val="32"/>
          <w:cs/>
        </w:rPr>
        <w:t>สำนักงานเขต</w:t>
      </w:r>
      <w:r w:rsidR="0014003F" w:rsidRPr="0014003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14003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ใน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502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4003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แล้ว นั้น</w:t>
      </w:r>
    </w:p>
    <w:p w:rsidR="00807F89" w:rsidRDefault="00807F89" w:rsidP="00C37870">
      <w:pPr>
        <w:tabs>
          <w:tab w:val="left" w:pos="1418"/>
        </w:tabs>
        <w:spacing w:before="120"/>
        <w:ind w:right="-142"/>
        <w:rPr>
          <w:rFonts w:ascii="TH SarabunIT๙" w:hAnsi="TH SarabunIT๙" w:cs="TH SarabunIT๙"/>
          <w:sz w:val="32"/>
          <w:szCs w:val="32"/>
        </w:rPr>
      </w:pPr>
      <w:r w:rsidRPr="005F529D">
        <w:rPr>
          <w:rFonts w:ascii="TH SarabunIT๙" w:hAnsi="TH SarabunIT๙" w:cs="TH SarabunIT๙"/>
          <w:sz w:val="32"/>
          <w:szCs w:val="32"/>
        </w:rPr>
        <w:tab/>
      </w:r>
      <w:r w:rsidRPr="005F529D">
        <w:rPr>
          <w:rFonts w:ascii="TH SarabunIT๙" w:hAnsi="TH SarabunIT๙" w:cs="TH SarabunIT๙"/>
          <w:sz w:val="32"/>
          <w:szCs w:val="32"/>
        </w:rPr>
        <w:tab/>
      </w:r>
      <w:r w:rsidRPr="005F529D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Pr="001301AD">
        <w:rPr>
          <w:rFonts w:ascii="TH SarabunIT๙" w:hAnsi="TH SarabunIT๙" w:cs="TH SarabunIT๙" w:hint="cs"/>
          <w:spacing w:val="-2"/>
          <w:sz w:val="32"/>
          <w:szCs w:val="32"/>
          <w:cs/>
        </w:rPr>
        <w:t>10</w:t>
      </w:r>
      <w:r w:rsidRPr="001301A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>แห่งข้อบัญญัติกรุงเทพมหานคร</w:t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เรื่อง ลูกจ้าง พ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๒๕๓๕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แก้ไขเพิ่มเติมโดยข้อ 3 แห่ง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ข้อบัญญัติกรุงเทพมหานคร เรื่อง ลูกจ้าง 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>(ฉบับที่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พ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๒๕๓๕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5031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ข้อ 10 ทวิ </w:t>
      </w:r>
      <w:r w:rsidRPr="00AE0135">
        <w:rPr>
          <w:rFonts w:ascii="TH SarabunIT๙" w:hAnsi="TH SarabunIT๙" w:cs="TH SarabunIT๙" w:hint="cs"/>
          <w:spacing w:val="-4"/>
          <w:sz w:val="32"/>
          <w:szCs w:val="32"/>
          <w:cs/>
        </w:rPr>
        <w:t>แห่ง</w:t>
      </w:r>
      <w:r w:rsidRPr="00AE0135">
        <w:rPr>
          <w:rFonts w:ascii="TH SarabunIT๙" w:hAnsi="TH SarabunIT๙" w:cs="TH SarabunIT๙"/>
          <w:spacing w:val="-4"/>
          <w:sz w:val="32"/>
          <w:szCs w:val="32"/>
          <w:cs/>
        </w:rPr>
        <w:t>ข้อบัญญัติกรุงเทพมหานคร เรื่อง ลูกจ้าง พ</w:t>
      </w:r>
      <w:r w:rsidRPr="00AE0135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AE0135">
        <w:rPr>
          <w:rFonts w:ascii="TH SarabunIT๙" w:hAnsi="TH SarabunIT๙" w:cs="TH SarabunIT๙"/>
          <w:spacing w:val="-4"/>
          <w:sz w:val="32"/>
          <w:szCs w:val="32"/>
          <w:cs/>
        </w:rPr>
        <w:t>ศ</w:t>
      </w:r>
      <w:r w:rsidRPr="00AE0135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397F71" w:rsidRPr="00AE01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E0135">
        <w:rPr>
          <w:rFonts w:ascii="TH SarabunIT๙" w:hAnsi="TH SarabunIT๙" w:cs="TH SarabunIT๙"/>
          <w:spacing w:val="-4"/>
          <w:sz w:val="32"/>
          <w:szCs w:val="32"/>
          <w:cs/>
        </w:rPr>
        <w:t>๒๕๓๕</w:t>
      </w:r>
      <w:r w:rsidRPr="00AE01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ก้ไขเพิ่มเติมโดยข้อ 3  แห่ง</w:t>
      </w:r>
      <w:r w:rsidRPr="00AE0135">
        <w:rPr>
          <w:rFonts w:ascii="TH SarabunIT๙" w:hAnsi="TH SarabunIT๙" w:cs="TH SarabunIT๙"/>
          <w:spacing w:val="-4"/>
          <w:sz w:val="32"/>
          <w:szCs w:val="32"/>
          <w:cs/>
        </w:rPr>
        <w:t>ข้อบัญญัติกรุงเทพมหานคร</w:t>
      </w:r>
      <w:r w:rsidRPr="00295026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เรื่อง ลูกจ้าง </w:t>
      </w:r>
      <w:r w:rsidRPr="0029502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(ฉบับที่ 3) </w:t>
      </w:r>
      <w:r w:rsidRPr="00295026">
        <w:rPr>
          <w:rFonts w:ascii="TH SarabunIT๙" w:hAnsi="TH SarabunIT๙" w:cs="TH SarabunIT๙"/>
          <w:spacing w:val="4"/>
          <w:sz w:val="32"/>
          <w:szCs w:val="32"/>
          <w:cs/>
        </w:rPr>
        <w:t>พ</w:t>
      </w:r>
      <w:r w:rsidRPr="00295026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295026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295026">
        <w:rPr>
          <w:rFonts w:ascii="TH SarabunIT๙" w:hAnsi="TH SarabunIT๙" w:cs="TH SarabunIT๙"/>
          <w:spacing w:val="4"/>
          <w:sz w:val="32"/>
          <w:szCs w:val="32"/>
        </w:rPr>
        <w:t>.</w:t>
      </w:r>
      <w:r w:rsidR="00397F71" w:rsidRPr="0029502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295026">
        <w:rPr>
          <w:rFonts w:ascii="TH SarabunIT๙" w:hAnsi="TH SarabunIT๙" w:cs="TH SarabunIT๙"/>
          <w:spacing w:val="4"/>
          <w:sz w:val="32"/>
          <w:szCs w:val="32"/>
          <w:cs/>
        </w:rPr>
        <w:t>๒๕</w:t>
      </w:r>
      <w:r w:rsidRPr="00295026">
        <w:rPr>
          <w:rFonts w:ascii="TH SarabunIT๙" w:hAnsi="TH SarabunIT๙" w:cs="TH SarabunIT๙" w:hint="cs"/>
          <w:spacing w:val="4"/>
          <w:sz w:val="32"/>
          <w:szCs w:val="32"/>
          <w:cs/>
        </w:rPr>
        <w:t>40 ข้อบังคับกรุงเทพมหานครว่าด้วยการกำหนดอัตราค่าจ้างขั้นต่ำสุดและ</w:t>
      </w:r>
      <w:r w:rsidRPr="00AE0135">
        <w:rPr>
          <w:rFonts w:ascii="TH SarabunIT๙" w:hAnsi="TH SarabunIT๙" w:cs="TH SarabunIT๙" w:hint="cs"/>
          <w:spacing w:val="8"/>
          <w:sz w:val="32"/>
          <w:szCs w:val="32"/>
          <w:cs/>
        </w:rPr>
        <w:t>สูงสุดของลูกจ้าง พ.ศ. 2558 ข้อบังคับกรุงเทพมหานครว่าด้วยหลักเกณฑ์และวิธีการให้ลูกจ้างประจำ</w:t>
      </w:r>
      <w:r w:rsidRPr="00AE0135">
        <w:rPr>
          <w:rFonts w:ascii="TH SarabunIT๙" w:hAnsi="TH SarabunIT๙" w:cs="TH SarabunIT๙" w:hint="cs"/>
          <w:spacing w:val="-4"/>
          <w:sz w:val="32"/>
          <w:szCs w:val="32"/>
          <w:cs/>
        </w:rPr>
        <w:t>กรุงเทพมหานครได้รับอัตราค่าจ้างสูงกว่าอัตราค่าจ้างขั้นสูงของตำแหน่งที่ได้รับแต่งตั้งในแต่ละระดับ พ.ศ. 2560</w:t>
      </w:r>
      <w:r w:rsidRPr="00AE01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135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กับ</w:t>
      </w:r>
      <w:bookmarkStart w:id="8" w:name="_Hlk29473411"/>
      <w:r w:rsidR="0014003F" w:rsidRPr="00AE0135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บังคับกรุงเทพมหานครว่าด้วยการบริหารทรัพยากรบุคคลของลูกจ้างกรุงเทพมหานคร พ.ศ. 2562</w:t>
      </w:r>
      <w:r w:rsidRPr="00AE01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bookmarkEnd w:id="8"/>
      <w:r w:rsidRPr="00AE0135">
        <w:rPr>
          <w:rFonts w:ascii="TH SarabunIT๙" w:hAnsi="TH SarabunIT๙" w:cs="TH SarabunIT๙" w:hint="cs"/>
          <w:spacing w:val="6"/>
          <w:sz w:val="32"/>
          <w:szCs w:val="32"/>
          <w:cs/>
        </w:rPr>
        <w:t>จึงให้แก้ไขคำสั่งเลื่อนขั้นค่าจ้างลูกจ้างประจำกรุงเทพมหานคร</w:t>
      </w:r>
      <w:r w:rsidR="0014003F" w:rsidRPr="00AE0135">
        <w:rPr>
          <w:rFonts w:ascii="TH SarabunIT๙" w:hAnsi="TH SarabunIT๙" w:cs="TH SarabunIT๙" w:hint="cs"/>
          <w:spacing w:val="6"/>
          <w:sz w:val="32"/>
          <w:szCs w:val="32"/>
          <w:cs/>
        </w:rPr>
        <w:t>ที่ปฏิบัติงานในโรงเรียนสังกัด</w:t>
      </w:r>
      <w:r w:rsidR="00AE0135" w:rsidRPr="00AE0135">
        <w:rPr>
          <w:rFonts w:ascii="TH SarabunIT๙" w:hAnsi="TH SarabunIT๙" w:cs="TH SarabunIT๙" w:hint="cs"/>
          <w:spacing w:val="6"/>
          <w:sz w:val="32"/>
          <w:szCs w:val="32"/>
          <w:cs/>
        </w:rPr>
        <w:t>สำนักงานเขต</w:t>
      </w:r>
      <w:r w:rsidR="00AE01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4A5" w:rsidRPr="00AE013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(เฉพาะราย) </w:t>
      </w:r>
      <w:r w:rsidR="00334233" w:rsidRPr="00AE0135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ผลการประเมินประสิทธิภาพและประสิทธิผล</w:t>
      </w:r>
      <w:r w:rsidRPr="00AE0135">
        <w:rPr>
          <w:rFonts w:ascii="TH SarabunIT๙" w:hAnsi="TH SarabunIT๙" w:cs="TH SarabunIT๙" w:hint="cs"/>
          <w:spacing w:val="6"/>
          <w:sz w:val="32"/>
          <w:szCs w:val="32"/>
          <w:cs/>
        </w:rPr>
        <w:t>การปฏิบัติงาน</w:t>
      </w:r>
      <w:r w:rsidR="0014003F" w:rsidRPr="00AE0135">
        <w:rPr>
          <w:rFonts w:ascii="TH SarabunIT๙" w:hAnsi="TH SarabunIT๙" w:cs="TH SarabunIT๙" w:hint="cs"/>
          <w:spacing w:val="6"/>
          <w:sz w:val="32"/>
          <w:szCs w:val="32"/>
          <w:cs/>
        </w:rPr>
        <w:t>ของลูกจ้างกรุงเทพมหานคร</w:t>
      </w:r>
      <w:r w:rsidRPr="00AE0135">
        <w:rPr>
          <w:rFonts w:ascii="TH SarabunIT๙" w:hAnsi="TH SarabunIT๙" w:cs="TH SarabunIT๙" w:hint="cs"/>
          <w:sz w:val="32"/>
          <w:szCs w:val="32"/>
          <w:cs/>
        </w:rPr>
        <w:t xml:space="preserve">ครึ่งปีที่แล้วมา (วันที่ 1 </w:t>
      </w:r>
      <w:r w:rsidR="00A61B52" w:rsidRPr="00AE013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E0135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61B52" w:rsidRPr="00AE0135">
        <w:rPr>
          <w:rFonts w:ascii="TH SarabunIT๙" w:hAnsi="TH SarabunIT๙" w:cs="TH SarabunIT๙" w:hint="cs"/>
          <w:sz w:val="32"/>
          <w:szCs w:val="32"/>
          <w:cs/>
        </w:rPr>
        <w:t>ษายน</w:t>
      </w:r>
      <w:r w:rsidRPr="00AE013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4003F" w:rsidRPr="00AE013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E0135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</w:t>
      </w:r>
      <w:r w:rsidR="00A61B52" w:rsidRPr="00AE0135">
        <w:rPr>
          <w:rFonts w:ascii="TH SarabunIT๙" w:hAnsi="TH SarabunIT๙" w:cs="TH SarabunIT๙" w:hint="cs"/>
          <w:sz w:val="32"/>
          <w:szCs w:val="32"/>
          <w:cs/>
        </w:rPr>
        <w:t>30 กันยายน</w:t>
      </w:r>
      <w:r w:rsidRPr="00AE013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4003F" w:rsidRPr="00AE013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E0135">
        <w:rPr>
          <w:rFonts w:ascii="TH SarabunIT๙" w:hAnsi="TH SarabunIT๙" w:cs="TH SarabunIT๙" w:hint="cs"/>
          <w:sz w:val="32"/>
          <w:szCs w:val="32"/>
          <w:cs/>
        </w:rPr>
        <w:t>) สังกัดสำนักงานเขต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5031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42DB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3423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 xml:space="preserve">..... จำนวน...........ราย </w:t>
      </w:r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>และรับรองว่ามีการเลื่อนขั้น</w:t>
      </w:r>
      <w:r w:rsidR="00E42DB2" w:rsidRPr="00E42DB2">
        <w:rPr>
          <w:rFonts w:ascii="TH SarabunIT๙" w:hAnsi="TH SarabunIT๙" w:cs="TH SarabunIT๙" w:hint="cs"/>
          <w:spacing w:val="6"/>
          <w:sz w:val="32"/>
          <w:szCs w:val="32"/>
          <w:cs/>
        </w:rPr>
        <w:t>ค่าจ้างหนึ่งขั้นและได้รับค่าตอบแทนพิเศษ ร้อยละ 4 ไม่เกินร้อยละ 15 ของจำนวนลูกจ้างประจำ ณ วันที่ 1</w:t>
      </w:r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1A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A61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ดัง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คำสั่งนี้</w:t>
      </w:r>
    </w:p>
    <w:p w:rsidR="00807F89" w:rsidRDefault="00807F89" w:rsidP="00807F89">
      <w:pPr>
        <w:tabs>
          <w:tab w:val="left" w:pos="1418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 ตั้งแต่วันที่ 1 </w:t>
      </w:r>
      <w:r w:rsidR="00A61B5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:rsidR="00807F89" w:rsidRDefault="00807F89" w:rsidP="00807F89">
      <w:pPr>
        <w:tabs>
          <w:tab w:val="left" w:pos="1418"/>
          <w:tab w:val="left" w:pos="2880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........................................ พ.ศ. </w:t>
      </w:r>
      <w:r w:rsidR="00812CF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07F89" w:rsidRDefault="00807F89" w:rsidP="00807F89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807F89" w:rsidRDefault="00807F89" w:rsidP="00807F89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807F89" w:rsidRDefault="00807F89" w:rsidP="00807F89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:rsidR="00807F89" w:rsidRDefault="00807F89" w:rsidP="00807F89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)</w:t>
      </w:r>
    </w:p>
    <w:p w:rsidR="00807F89" w:rsidRDefault="00807F89" w:rsidP="00807F89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เขต.....................................</w:t>
      </w:r>
    </w:p>
    <w:p w:rsidR="00807F89" w:rsidRDefault="00807F89" w:rsidP="00807F89">
      <w:pPr>
        <w:rPr>
          <w:rFonts w:ascii="TH SarabunIT๙" w:hAnsi="TH SarabunIT๙" w:cs="TH SarabunIT๙"/>
          <w:sz w:val="32"/>
          <w:szCs w:val="32"/>
        </w:rPr>
      </w:pPr>
    </w:p>
    <w:p w:rsidR="00C564A5" w:rsidRDefault="00C564A5" w:rsidP="00807F89">
      <w:pPr>
        <w:rPr>
          <w:rFonts w:ascii="TH SarabunIT๙" w:hAnsi="TH SarabunIT๙" w:cs="TH SarabunIT๙"/>
          <w:sz w:val="32"/>
          <w:szCs w:val="32"/>
        </w:rPr>
      </w:pPr>
      <w:r w:rsidRPr="00C564A5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ัญชีแนบท้ายคำสั่งแก้ไขให้ใช้เช่นเดียวกับบัญชีแนบท้ายคำสั่งเลื่อนขั้นค่าจ้างฯ</w:t>
      </w:r>
    </w:p>
    <w:p w:rsidR="00A61B52" w:rsidRDefault="00A61B52" w:rsidP="00807F89">
      <w:pPr>
        <w:rPr>
          <w:rFonts w:ascii="TH SarabunIT๙" w:hAnsi="TH SarabunIT๙" w:cs="TH SarabunIT๙"/>
          <w:sz w:val="32"/>
          <w:szCs w:val="32"/>
        </w:rPr>
      </w:pPr>
    </w:p>
    <w:p w:rsidR="00AE0135" w:rsidRDefault="00AE0135" w:rsidP="00807F89">
      <w:pPr>
        <w:rPr>
          <w:rFonts w:ascii="TH SarabunIT๙" w:hAnsi="TH SarabunIT๙" w:cs="TH SarabunIT๙"/>
          <w:sz w:val="32"/>
          <w:szCs w:val="32"/>
        </w:rPr>
      </w:pPr>
    </w:p>
    <w:p w:rsidR="00AE0135" w:rsidRDefault="00AE0135" w:rsidP="00807F89">
      <w:pPr>
        <w:rPr>
          <w:rFonts w:ascii="TH SarabunIT๙" w:hAnsi="TH SarabunIT๙" w:cs="TH SarabunIT๙"/>
          <w:sz w:val="32"/>
          <w:szCs w:val="32"/>
        </w:rPr>
      </w:pPr>
    </w:p>
    <w:p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(ตัวอย่าง)</w:t>
      </w:r>
    </w:p>
    <w:p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ฑ</w:t>
      </w:r>
    </w:p>
    <w:p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>คำสั่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เขต</w:t>
      </w:r>
    </w:p>
    <w:p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..................../..................</w:t>
      </w:r>
    </w:p>
    <w:p w:rsidR="0014003F" w:rsidRDefault="004F00A6" w:rsidP="004F00A6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ยกเลิกคำสั่งเลื่อนขั้นค่าจ้างลูกจ้างประจำกรุงเทพมหานคร</w:t>
      </w:r>
      <w:r w:rsidR="0014003F" w:rsidRPr="0014003F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ปฏิบัติงานในโรงเรียน</w:t>
      </w:r>
    </w:p>
    <w:p w:rsidR="004F00A6" w:rsidRDefault="0014003F" w:rsidP="001400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</w:t>
      </w:r>
      <w:r w:rsidRPr="0014003F"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</w:t>
      </w:r>
      <w:r w:rsidR="00AE0135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Pr="001400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วั</w:t>
      </w:r>
      <w:r w:rsidR="004F00A6">
        <w:rPr>
          <w:rFonts w:ascii="TH SarabunIT๙" w:hAnsi="TH SarabunIT๙" w:cs="TH SarabunIT๙" w:hint="cs"/>
          <w:sz w:val="32"/>
          <w:szCs w:val="32"/>
          <w:cs/>
        </w:rPr>
        <w:t xml:space="preserve">นที่ 1 </w:t>
      </w:r>
      <w:r w:rsidR="00A61B5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4F00A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F3E48">
        <w:rPr>
          <w:rFonts w:ascii="TH SarabunIT๙" w:hAnsi="TH SarabunIT๙" w:cs="TH SarabunIT๙"/>
          <w:sz w:val="32"/>
          <w:szCs w:val="32"/>
        </w:rPr>
        <w:t>3</w:t>
      </w:r>
      <w:r w:rsidR="00857B96">
        <w:rPr>
          <w:rFonts w:ascii="TH SarabunIT๙" w:hAnsi="TH SarabunIT๙" w:cs="TH SarabunIT๙"/>
          <w:sz w:val="32"/>
          <w:szCs w:val="32"/>
        </w:rPr>
        <w:t xml:space="preserve"> </w:t>
      </w:r>
      <w:r w:rsidR="00857B96">
        <w:rPr>
          <w:rFonts w:ascii="TH SarabunIT๙" w:hAnsi="TH SarabunIT๙" w:cs="TH SarabunIT๙" w:hint="cs"/>
          <w:sz w:val="32"/>
          <w:szCs w:val="32"/>
          <w:cs/>
        </w:rPr>
        <w:t>(งบประมาณ....................)</w:t>
      </w:r>
      <w:r w:rsidR="00857B96">
        <w:rPr>
          <w:rFonts w:ascii="TH SarabunIT๙" w:hAnsi="TH SarabunIT๙" w:cs="TH SarabunIT๙"/>
          <w:sz w:val="32"/>
          <w:szCs w:val="32"/>
        </w:rPr>
        <w:t xml:space="preserve"> </w:t>
      </w:r>
      <w:r w:rsidR="004F00A6">
        <w:rPr>
          <w:rFonts w:ascii="TH SarabunIT๙" w:hAnsi="TH SarabunIT๙" w:cs="TH SarabunIT๙" w:hint="cs"/>
          <w:sz w:val="32"/>
          <w:szCs w:val="32"/>
          <w:cs/>
        </w:rPr>
        <w:t xml:space="preserve"> (เฉพาะราย)</w:t>
      </w:r>
    </w:p>
    <w:p w:rsidR="004F00A6" w:rsidRPr="00F56F42" w:rsidRDefault="007253A3" w:rsidP="004F00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39700</wp:posOffset>
                </wp:positionV>
                <wp:extent cx="2514600" cy="0"/>
                <wp:effectExtent l="9525" t="5080" r="9525" b="1397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5E77F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1pt" to="32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w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ifTLJ+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"/>
            </w:pict>
          </mc:Fallback>
        </mc:AlternateContent>
      </w:r>
    </w:p>
    <w:p w:rsidR="004F00A6" w:rsidRDefault="004F00A6" w:rsidP="004F00A6">
      <w:pPr>
        <w:tabs>
          <w:tab w:val="left" w:pos="1418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คำสั่งสำนักงานเขต........................................ ที่............/256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...........................</w:t>
      </w:r>
    </w:p>
    <w:p w:rsidR="004F00A6" w:rsidRDefault="004F00A6" w:rsidP="00857B96">
      <w:pPr>
        <w:rPr>
          <w:rFonts w:ascii="TH SarabunIT๙" w:hAnsi="TH SarabunIT๙" w:cs="TH SarabunIT๙"/>
          <w:sz w:val="32"/>
          <w:szCs w:val="32"/>
        </w:rPr>
      </w:pPr>
      <w:r w:rsidRPr="00857B96">
        <w:rPr>
          <w:rFonts w:ascii="TH SarabunIT๙" w:hAnsi="TH SarabunIT๙" w:cs="TH SarabunIT๙" w:hint="cs"/>
          <w:sz w:val="32"/>
          <w:szCs w:val="32"/>
          <w:cs/>
        </w:rPr>
        <w:t>ให้เลื่อนขั้นค่าจ้างลูกจ้างประจำกรุงเทพมหานคร</w:t>
      </w:r>
      <w:r w:rsidR="00857B96" w:rsidRPr="00857B96">
        <w:rPr>
          <w:rFonts w:ascii="TH SarabunIT๙" w:hAnsi="TH SarabunIT๙" w:cs="TH SarabunIT๙" w:hint="cs"/>
          <w:sz w:val="32"/>
          <w:szCs w:val="32"/>
          <w:cs/>
        </w:rPr>
        <w:t>ปฏิบัติงานในโรงเรียนสังกัดสำนักงานเขต</w:t>
      </w:r>
      <w:r w:rsidRPr="00857B96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1 </w:t>
      </w:r>
      <w:r w:rsidR="00A61B52" w:rsidRPr="00857B9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แล้ว นั้น</w:t>
      </w:r>
    </w:p>
    <w:p w:rsidR="004F00A6" w:rsidRDefault="004F00A6" w:rsidP="004F00A6">
      <w:pPr>
        <w:tabs>
          <w:tab w:val="left" w:pos="1418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ที่ข้อเท็จจริงปรากฏว่า (นาย</w:t>
      </w:r>
      <w:r w:rsidR="006F3E48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6F3E48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) .......................................................................</w:t>
      </w:r>
    </w:p>
    <w:p w:rsidR="004F00A6" w:rsidRDefault="004F00A6" w:rsidP="004F00A6">
      <w:pPr>
        <w:tabs>
          <w:tab w:val="left" w:pos="1418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 ตำแหน่งเลขที่...................... สังกัด...........................................................</w:t>
      </w:r>
    </w:p>
    <w:p w:rsidR="004F00A6" w:rsidRDefault="004F00A6" w:rsidP="004F00A6">
      <w:pPr>
        <w:tabs>
          <w:tab w:val="left" w:pos="1418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หตุผลที่ต้องยกเลิก)............................................................................................................................................</w:t>
      </w:r>
    </w:p>
    <w:p w:rsidR="004F00A6" w:rsidRDefault="004F00A6" w:rsidP="004F00A6">
      <w:pPr>
        <w:tabs>
          <w:tab w:val="left" w:pos="1418"/>
        </w:tabs>
        <w:ind w:right="-144"/>
        <w:rPr>
          <w:rFonts w:ascii="TH SarabunIT๙" w:hAnsi="TH SarabunIT๙" w:cs="TH SarabunIT๙"/>
          <w:sz w:val="32"/>
          <w:szCs w:val="32"/>
        </w:rPr>
      </w:pPr>
      <w:r w:rsidRPr="006156F5">
        <w:rPr>
          <w:rFonts w:ascii="TH SarabunIT๙" w:hAnsi="TH SarabunIT๙" w:cs="TH SarabunIT๙"/>
          <w:spacing w:val="6"/>
          <w:sz w:val="32"/>
          <w:szCs w:val="32"/>
          <w:cs/>
        </w:rPr>
        <w:t>โดยอำนาจ</w:t>
      </w:r>
      <w:r w:rsidR="0014003F">
        <w:rPr>
          <w:rFonts w:ascii="TH SarabunIT๙" w:hAnsi="TH SarabunIT๙" w:cs="TH SarabunIT๙" w:hint="cs"/>
          <w:spacing w:val="6"/>
          <w:sz w:val="32"/>
          <w:szCs w:val="32"/>
          <w:cs/>
        </w:rPr>
        <w:t>เป็นของ</w:t>
      </w:r>
      <w:r w:rsidR="006F3E48">
        <w:rPr>
          <w:rFonts w:ascii="TH SarabunIT๙" w:hAnsi="TH SarabunIT๙" w:cs="TH SarabunIT๙" w:hint="cs"/>
          <w:spacing w:val="6"/>
          <w:sz w:val="32"/>
          <w:szCs w:val="32"/>
          <w:cs/>
        </w:rPr>
        <w:t>หัวหน้าหน่วยงาน ตาม</w:t>
      </w:r>
      <w:r w:rsidR="006F3E48" w:rsidRPr="0014003F">
        <w:rPr>
          <w:rFonts w:ascii="TH SarabunIT๙" w:hAnsi="TH SarabunIT๙" w:cs="TH SarabunIT๙" w:hint="cs"/>
          <w:spacing w:val="8"/>
          <w:sz w:val="32"/>
          <w:szCs w:val="32"/>
          <w:cs/>
        </w:rPr>
        <w:t>ข้อบังคับกรุงเทพมหานครว่าด้วยการบริหารทรัพยากรบุคคลของลูกจ้าง</w:t>
      </w:r>
      <w:r w:rsidR="006F3E48" w:rsidRPr="0014003F">
        <w:rPr>
          <w:rFonts w:ascii="TH SarabunIT๙" w:hAnsi="TH SarabunIT๙" w:cs="TH SarabunIT๙" w:hint="cs"/>
          <w:spacing w:val="-4"/>
          <w:sz w:val="32"/>
          <w:szCs w:val="32"/>
          <w:cs/>
        </w:rPr>
        <w:t>กรุงเทพมหานคร พ.ศ. 2562</w:t>
      </w:r>
      <w:r w:rsidR="006F3E48" w:rsidRPr="00807F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E48">
        <w:rPr>
          <w:rFonts w:ascii="TH SarabunIT๙" w:hAnsi="TH SarabunIT๙" w:cs="TH SarabunIT๙" w:hint="cs"/>
          <w:sz w:val="32"/>
          <w:szCs w:val="32"/>
          <w:cs/>
        </w:rPr>
        <w:t xml:space="preserve">ข้อ 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ให้ยกเลิกคำสั่งเลื่อนขั้นค่าจ้าง ราย </w:t>
      </w:r>
      <w:r w:rsidR="006F3E48"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</w:t>
      </w:r>
      <w:r w:rsidR="00A61B52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สำนักงานเขต........................................ ที่......</w:t>
      </w:r>
      <w:r w:rsidR="00A61B52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/256</w:t>
      </w:r>
      <w:r w:rsidR="006F3E4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...........................เป็นการเฉพาะราย</w:t>
      </w:r>
    </w:p>
    <w:p w:rsidR="004F00A6" w:rsidRDefault="004F00A6" w:rsidP="004F00A6">
      <w:pPr>
        <w:tabs>
          <w:tab w:val="left" w:pos="1418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 ตั้งแต่วันที่ 1 </w:t>
      </w:r>
      <w:r w:rsidR="00A61B5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F3E4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:rsidR="004F00A6" w:rsidRDefault="004F00A6" w:rsidP="004F00A6">
      <w:pPr>
        <w:tabs>
          <w:tab w:val="left" w:pos="1418"/>
          <w:tab w:val="left" w:pos="2880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........................................ พ.ศ. </w:t>
      </w:r>
      <w:r w:rsidR="00812CF2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4F00A6" w:rsidRDefault="004F00A6" w:rsidP="004F00A6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  <w:cs/>
        </w:rPr>
      </w:pPr>
    </w:p>
    <w:p w:rsidR="004F00A6" w:rsidRDefault="004F00A6" w:rsidP="004F00A6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4F00A6" w:rsidRDefault="004F00A6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:rsidR="004F00A6" w:rsidRDefault="004F00A6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)</w:t>
      </w:r>
    </w:p>
    <w:p w:rsidR="004F00A6" w:rsidRDefault="004F00A6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เขต.....................................</w:t>
      </w:r>
    </w:p>
    <w:p w:rsidR="004F00A6" w:rsidRDefault="004F00A6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3E48" w:rsidRDefault="006F3E48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:rsidR="006F3E48" w:rsidRDefault="006F3E48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:rsidR="006F3E48" w:rsidRDefault="006F3E48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:rsidR="006F3E48" w:rsidRDefault="006F3E48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:rsidR="006F3E48" w:rsidRPr="005F529D" w:rsidRDefault="006F3E48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:rsidR="004F00A6" w:rsidRDefault="004F00A6" w:rsidP="004F00A6">
      <w:pPr>
        <w:rPr>
          <w:rFonts w:ascii="TH SarabunIT๙" w:hAnsi="TH SarabunIT๙" w:cs="TH SarabunIT๙"/>
          <w:sz w:val="32"/>
          <w:szCs w:val="32"/>
        </w:rPr>
      </w:pPr>
    </w:p>
    <w:p w:rsidR="004F00A6" w:rsidRDefault="004F00A6" w:rsidP="004F00A6">
      <w:pPr>
        <w:rPr>
          <w:rFonts w:ascii="TH SarabunIT๙" w:hAnsi="TH SarabunIT๙" w:cs="TH SarabunIT๙"/>
          <w:sz w:val="32"/>
          <w:szCs w:val="32"/>
        </w:rPr>
      </w:pPr>
      <w:r w:rsidRPr="00C564A5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ให้อ้างเหตุผลที่ต้องยกเลิก เช่น ถูกลงโทษทางวินัย ขาดราชการ ฯลฯ</w:t>
      </w:r>
    </w:p>
    <w:p w:rsidR="004F00A6" w:rsidRPr="004F00A6" w:rsidRDefault="004F00A6" w:rsidP="004F00A6">
      <w:pPr>
        <w:rPr>
          <w:rFonts w:ascii="TH SarabunIT๙" w:hAnsi="TH SarabunIT๙" w:cs="TH SarabunIT๙"/>
          <w:sz w:val="32"/>
          <w:szCs w:val="32"/>
        </w:rPr>
      </w:pPr>
      <w:r w:rsidRPr="004F00A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 </w:t>
      </w:r>
      <w:r w:rsidRPr="004F00A6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ยกเลิกการเลื่อนขั้นค่าจ้าง ไม่ต้องจัดทำบัญชีรายละเอียดฯ แนบท้าย</w:t>
      </w:r>
    </w:p>
    <w:p w:rsidR="00C23DE3" w:rsidRPr="00C23DE3" w:rsidRDefault="00C23DE3"/>
    <w:sectPr w:rsidR="00C23DE3" w:rsidRPr="00C23DE3" w:rsidSect="003573CA">
      <w:pgSz w:w="11909" w:h="16834" w:code="9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44E9"/>
    <w:multiLevelType w:val="hybridMultilevel"/>
    <w:tmpl w:val="E7401608"/>
    <w:lvl w:ilvl="0" w:tplc="1B0619B0">
      <w:start w:val="24"/>
      <w:numFmt w:val="bullet"/>
      <w:lvlText w:val="-"/>
      <w:lvlJc w:val="left"/>
      <w:pPr>
        <w:ind w:left="13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AD"/>
    <w:rsid w:val="0000236C"/>
    <w:rsid w:val="001301AD"/>
    <w:rsid w:val="0014003F"/>
    <w:rsid w:val="00150318"/>
    <w:rsid w:val="001C352B"/>
    <w:rsid w:val="00295026"/>
    <w:rsid w:val="0032086F"/>
    <w:rsid w:val="00334233"/>
    <w:rsid w:val="003573CA"/>
    <w:rsid w:val="00397F71"/>
    <w:rsid w:val="003C4626"/>
    <w:rsid w:val="004846A5"/>
    <w:rsid w:val="004C19B1"/>
    <w:rsid w:val="004F00A6"/>
    <w:rsid w:val="005163EC"/>
    <w:rsid w:val="006156F5"/>
    <w:rsid w:val="006960A9"/>
    <w:rsid w:val="006D1FBE"/>
    <w:rsid w:val="006F3E48"/>
    <w:rsid w:val="007253A3"/>
    <w:rsid w:val="00774A1F"/>
    <w:rsid w:val="00807F89"/>
    <w:rsid w:val="00812CF2"/>
    <w:rsid w:val="00842903"/>
    <w:rsid w:val="00854DB9"/>
    <w:rsid w:val="00857B96"/>
    <w:rsid w:val="0088230A"/>
    <w:rsid w:val="008A002F"/>
    <w:rsid w:val="00927752"/>
    <w:rsid w:val="009641A9"/>
    <w:rsid w:val="00A16510"/>
    <w:rsid w:val="00A61B52"/>
    <w:rsid w:val="00AB0981"/>
    <w:rsid w:val="00AE0135"/>
    <w:rsid w:val="00C06005"/>
    <w:rsid w:val="00C23DE3"/>
    <w:rsid w:val="00C37870"/>
    <w:rsid w:val="00C44ACB"/>
    <w:rsid w:val="00C564A5"/>
    <w:rsid w:val="00DB06C8"/>
    <w:rsid w:val="00DF7A6E"/>
    <w:rsid w:val="00E42DB2"/>
    <w:rsid w:val="00E66A48"/>
    <w:rsid w:val="00F21FB5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547BB7-1028-41A4-8B03-9C819EE7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01AD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0A6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5163EC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163EC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BE8D-5D64-4FF4-BECA-635838A9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ma01779</cp:lastModifiedBy>
  <cp:revision>2</cp:revision>
  <cp:lastPrinted>2020-06-18T03:57:00Z</cp:lastPrinted>
  <dcterms:created xsi:type="dcterms:W3CDTF">2020-07-01T06:45:00Z</dcterms:created>
  <dcterms:modified xsi:type="dcterms:W3CDTF">2020-07-01T06:45:00Z</dcterms:modified>
</cp:coreProperties>
</file>